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B443A6" w:rsidRPr="004E7658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763A77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</w:t>
      </w:r>
      <w:r w:rsidR="00A45B59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D76610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</w:t>
      </w:r>
      <w:r w:rsidR="002E7194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AE169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>РАЙОННОЕ СОБРАНИ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 xml:space="preserve">ДУХОВНИЦКОГО МУНИЦИПАЛЬНОГО РАЙОНА     </w:t>
      </w:r>
    </w:p>
    <w:p w:rsidR="00BB48DF" w:rsidRPr="005A7FEC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>САРАТОВСКОЙ ОБЛАСТИ</w:t>
      </w:r>
    </w:p>
    <w:p w:rsidR="00311A50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  <w:t>РЕШЕНИЕ</w:t>
      </w:r>
    </w:p>
    <w:p w:rsidR="00BB48DF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8E326D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29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5E759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9206B2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января</w:t>
      </w:r>
      <w:r w:rsidR="00F27A2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="009206B2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6</w:t>
      </w:r>
      <w:r w:rsidR="008E326D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8E326D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E529FD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  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8E326D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43/250</w:t>
      </w:r>
    </w:p>
    <w:p w:rsidR="00024840" w:rsidRPr="00B2246F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B2246F">
        <w:rPr>
          <w:rFonts w:ascii="PT Astra Serif" w:hAnsi="PT Astra Serif"/>
          <w:sz w:val="28"/>
          <w:szCs w:val="28"/>
        </w:rPr>
        <w:t>от</w:t>
      </w:r>
      <w:r w:rsidR="004D5907" w:rsidRPr="00B2246F">
        <w:rPr>
          <w:rFonts w:ascii="PT Astra Serif" w:hAnsi="PT Astra Serif"/>
          <w:sz w:val="28"/>
          <w:szCs w:val="28"/>
        </w:rPr>
        <w:t xml:space="preserve"> 2</w:t>
      </w:r>
      <w:r w:rsidR="009206B2">
        <w:rPr>
          <w:rFonts w:ascii="PT Astra Serif" w:hAnsi="PT Astra Serif"/>
          <w:sz w:val="28"/>
          <w:szCs w:val="28"/>
        </w:rPr>
        <w:t>2</w:t>
      </w:r>
      <w:r w:rsidR="004D5907"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9206B2">
        <w:rPr>
          <w:rFonts w:ascii="PT Astra Serif" w:hAnsi="PT Astra Serif"/>
          <w:sz w:val="28"/>
          <w:szCs w:val="28"/>
        </w:rPr>
        <w:t>5</w:t>
      </w:r>
      <w:r w:rsidR="004D5907" w:rsidRPr="00B2246F">
        <w:rPr>
          <w:rFonts w:ascii="PT Astra Serif" w:hAnsi="PT Astra Serif"/>
          <w:sz w:val="28"/>
          <w:szCs w:val="28"/>
        </w:rPr>
        <w:t xml:space="preserve"> года №</w:t>
      </w:r>
      <w:r w:rsidRPr="00B2246F">
        <w:rPr>
          <w:rFonts w:ascii="PT Astra Serif" w:hAnsi="PT Astra Serif"/>
          <w:sz w:val="28"/>
          <w:szCs w:val="28"/>
        </w:rPr>
        <w:t xml:space="preserve"> </w:t>
      </w:r>
      <w:r w:rsidR="009206B2">
        <w:rPr>
          <w:rFonts w:ascii="PT Astra Serif" w:hAnsi="PT Astra Serif"/>
          <w:sz w:val="28"/>
          <w:szCs w:val="28"/>
        </w:rPr>
        <w:t>41/234</w:t>
      </w:r>
      <w:r w:rsidRPr="00B2246F">
        <w:rPr>
          <w:rFonts w:ascii="PT Astra Serif" w:hAnsi="PT Astra Serif"/>
          <w:sz w:val="28"/>
          <w:szCs w:val="28"/>
        </w:rPr>
        <w:t xml:space="preserve">                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206B2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206B2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9206B2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E51C20" w:rsidRPr="00B2246F" w:rsidRDefault="00E51C20" w:rsidP="00BC1DCB">
      <w:pPr>
        <w:pStyle w:val="a3"/>
        <w:jc w:val="left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B2246F" w:rsidRDefault="00BB48DF" w:rsidP="00BB48DF">
      <w:pPr>
        <w:pStyle w:val="21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9206B2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4254DA">
        <w:rPr>
          <w:rFonts w:ascii="PT Astra Serif" w:hAnsi="PT Astra Serif"/>
          <w:sz w:val="28"/>
          <w:szCs w:val="28"/>
        </w:rPr>
        <w:t xml:space="preserve">т 20.03.2025 года № 33 – ФЗ «Об общих принципах организации местного самоуправления в единой системе публичной власти», </w:t>
      </w: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Уставом Духовницкого муниципального района, районное Собрание Духовницкого муниципального района</w:t>
      </w:r>
    </w:p>
    <w:p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1.Внести в решение районного Собрания Духовницкого муниципального района от 2</w:t>
      </w:r>
      <w:r w:rsidR="009206B2">
        <w:rPr>
          <w:rFonts w:ascii="PT Astra Serif" w:hAnsi="PT Astra Serif"/>
          <w:sz w:val="28"/>
          <w:szCs w:val="28"/>
        </w:rPr>
        <w:t>2</w:t>
      </w:r>
      <w:r w:rsidR="00E51C20">
        <w:rPr>
          <w:rFonts w:ascii="PT Astra Serif" w:hAnsi="PT Astra Serif"/>
          <w:sz w:val="28"/>
          <w:szCs w:val="28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декабря 202</w:t>
      </w:r>
      <w:r w:rsidR="009206B2">
        <w:rPr>
          <w:rFonts w:ascii="PT Astra Serif" w:hAnsi="PT Astra Serif"/>
          <w:sz w:val="28"/>
          <w:szCs w:val="28"/>
        </w:rPr>
        <w:t>5</w:t>
      </w:r>
      <w:r w:rsidRPr="00B2246F">
        <w:rPr>
          <w:rFonts w:ascii="PT Astra Serif" w:hAnsi="PT Astra Serif"/>
          <w:sz w:val="28"/>
          <w:szCs w:val="28"/>
        </w:rPr>
        <w:t xml:space="preserve"> год № </w:t>
      </w:r>
      <w:r w:rsidR="009206B2">
        <w:rPr>
          <w:rFonts w:ascii="PT Astra Serif" w:hAnsi="PT Astra Serif"/>
          <w:sz w:val="28"/>
          <w:szCs w:val="28"/>
        </w:rPr>
        <w:t>42/234</w:t>
      </w:r>
      <w:r w:rsidRPr="00B2246F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9206B2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9206B2">
        <w:rPr>
          <w:rFonts w:ascii="PT Astra Serif" w:hAnsi="PT Astra Serif"/>
          <w:sz w:val="28"/>
          <w:szCs w:val="28"/>
        </w:rPr>
        <w:t>7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9206B2">
        <w:rPr>
          <w:rFonts w:ascii="PT Astra Serif" w:hAnsi="PT Astra Serif"/>
          <w:sz w:val="28"/>
          <w:szCs w:val="28"/>
        </w:rPr>
        <w:t>8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E95CCC" w:rsidRPr="00B2246F">
        <w:rPr>
          <w:rFonts w:ascii="PT Astra Serif" w:hAnsi="PT Astra Serif"/>
          <w:sz w:val="28"/>
          <w:szCs w:val="28"/>
        </w:rPr>
        <w:t xml:space="preserve"> </w:t>
      </w:r>
      <w:r w:rsidR="00543377" w:rsidRPr="007033F8">
        <w:rPr>
          <w:rFonts w:ascii="PT Astra Serif" w:hAnsi="PT Astra Serif"/>
        </w:rPr>
        <w:t xml:space="preserve">(с изменениями от </w:t>
      </w:r>
      <w:r w:rsidR="009206B2">
        <w:rPr>
          <w:rFonts w:ascii="PT Astra Serif" w:hAnsi="PT Astra Serif"/>
        </w:rPr>
        <w:t xml:space="preserve">25 декабря </w:t>
      </w:r>
      <w:r w:rsidR="00543377" w:rsidRPr="007033F8">
        <w:rPr>
          <w:rFonts w:ascii="PT Astra Serif" w:hAnsi="PT Astra Serif"/>
        </w:rPr>
        <w:t>202</w:t>
      </w:r>
      <w:r w:rsidR="00E51C20">
        <w:rPr>
          <w:rFonts w:ascii="PT Astra Serif" w:hAnsi="PT Astra Serif"/>
        </w:rPr>
        <w:t>5</w:t>
      </w:r>
      <w:r w:rsidR="00543377" w:rsidRPr="007033F8">
        <w:rPr>
          <w:rFonts w:ascii="PT Astra Serif" w:hAnsi="PT Astra Serif"/>
        </w:rPr>
        <w:t xml:space="preserve"> года №</w:t>
      </w:r>
      <w:r w:rsidR="009206B2">
        <w:rPr>
          <w:rFonts w:ascii="PT Astra Serif" w:hAnsi="PT Astra Serif"/>
        </w:rPr>
        <w:t xml:space="preserve"> 42</w:t>
      </w:r>
      <w:r w:rsidR="00543377" w:rsidRPr="007033F8">
        <w:rPr>
          <w:rFonts w:ascii="PT Astra Serif" w:hAnsi="PT Astra Serif"/>
        </w:rPr>
        <w:t>/</w:t>
      </w:r>
      <w:r w:rsidR="009206B2">
        <w:rPr>
          <w:rFonts w:ascii="PT Astra Serif" w:hAnsi="PT Astra Serif"/>
        </w:rPr>
        <w:t>236</w:t>
      </w:r>
      <w:r w:rsidR="004A56A7">
        <w:rPr>
          <w:rFonts w:ascii="PT Astra Serif" w:hAnsi="PT Astra Serif"/>
        </w:rPr>
        <w:t>)</w:t>
      </w:r>
      <w:r w:rsidR="00F27A26">
        <w:rPr>
          <w:rFonts w:ascii="PT Astra Serif" w:hAnsi="PT Astra Serif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</w:p>
    <w:p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BC1DCB" w:rsidRDefault="00BC1DCB" w:rsidP="00BC1DCB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в </w:t>
      </w:r>
      <w:r w:rsidRPr="00AF4FAB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подпункте 1) цифру «471456,1» заменить цифрой «488008,8</w:t>
      </w:r>
      <w:r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»</w:t>
      </w:r>
      <w:r w:rsidRPr="00AF4FAB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</w:t>
      </w:r>
    </w:p>
    <w:p w:rsidR="00BC1DCB" w:rsidRDefault="00BC1DCB" w:rsidP="00BC1DCB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>
        <w:rPr>
          <w:rFonts w:ascii="PT Astra Serif" w:hAnsi="PT Astra Serif" w:cs="Times New Roman"/>
          <w:color w:val="000000"/>
          <w:sz w:val="28"/>
          <w:szCs w:val="28"/>
        </w:rPr>
        <w:t>471456,1»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503008,8</w:t>
      </w:r>
      <w:r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BC1DCB" w:rsidRPr="00B2246F" w:rsidRDefault="00BC1DCB" w:rsidP="00BC1DCB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Pr="00B2246F">
        <w:rPr>
          <w:rFonts w:ascii="PT Astra Serif" w:hAnsi="PT Astra Serif" w:cs="Times New Roman"/>
          <w:color w:val="000000"/>
          <w:sz w:val="28"/>
          <w:szCs w:val="28"/>
        </w:rPr>
        <w:t>.Приложения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1,</w:t>
      </w:r>
      <w:r w:rsidRPr="00B2246F">
        <w:rPr>
          <w:rFonts w:ascii="PT Astra Serif" w:hAnsi="PT Astra Serif" w:cs="Times New Roman"/>
          <w:color w:val="000000"/>
          <w:sz w:val="28"/>
          <w:szCs w:val="28"/>
        </w:rPr>
        <w:t>3,4,5</w:t>
      </w:r>
      <w:r>
        <w:rPr>
          <w:rFonts w:ascii="PT Astra Serif" w:hAnsi="PT Astra Serif" w:cs="Times New Roman"/>
          <w:color w:val="000000"/>
          <w:sz w:val="28"/>
          <w:szCs w:val="28"/>
        </w:rPr>
        <w:t>,8</w:t>
      </w:r>
      <w:r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>и</w:t>
      </w:r>
      <w:r w:rsidRPr="00B2246F">
        <w:rPr>
          <w:rFonts w:ascii="PT Astra Serif" w:hAnsi="PT Astra Serif" w:cs="Times New Roman"/>
          <w:color w:val="000000"/>
          <w:sz w:val="28"/>
          <w:szCs w:val="28"/>
        </w:rPr>
        <w:t>зложить в следующей редакции (прилагаются).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муниципального района произвести уточнение плановых назначений на вышеуказанные цели.  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:rsidR="004D1510" w:rsidRPr="00B2246F" w:rsidRDefault="00CA13C5" w:rsidP="00166C1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4326ED" w:rsidRPr="00B2246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4326ED" w:rsidRPr="00B2246F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</w:t>
      </w:r>
      <w:r w:rsidR="00C458D2">
        <w:rPr>
          <w:rFonts w:ascii="PT Astra Serif" w:hAnsi="PT Astra Serif" w:cs="Times New Roman"/>
          <w:sz w:val="28"/>
          <w:szCs w:val="28"/>
        </w:rPr>
        <w:t xml:space="preserve"> </w:t>
      </w:r>
      <w:r w:rsidR="004326ED" w:rsidRPr="00B2246F">
        <w:rPr>
          <w:rFonts w:ascii="PT Astra Serif" w:hAnsi="PT Astra Serif" w:cs="Times New Roman"/>
          <w:sz w:val="28"/>
          <w:szCs w:val="28"/>
        </w:rPr>
        <w:t>глав</w:t>
      </w:r>
      <w:r w:rsidR="00E51C20">
        <w:rPr>
          <w:rFonts w:ascii="PT Astra Serif" w:hAnsi="PT Astra Serif" w:cs="Times New Roman"/>
          <w:sz w:val="28"/>
          <w:szCs w:val="28"/>
        </w:rPr>
        <w:t>у</w:t>
      </w:r>
      <w:r w:rsidR="00C458D2">
        <w:rPr>
          <w:rFonts w:ascii="PT Astra Serif" w:hAnsi="PT Astra Serif" w:cs="Times New Roman"/>
          <w:sz w:val="28"/>
          <w:szCs w:val="28"/>
        </w:rPr>
        <w:tab/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</w:t>
      </w:r>
      <w:proofErr w:type="spellStart"/>
      <w:r w:rsidR="00C458D2">
        <w:rPr>
          <w:rFonts w:ascii="PT Astra Serif" w:hAnsi="PT Astra Serif" w:cs="Times New Roman"/>
          <w:sz w:val="28"/>
          <w:szCs w:val="28"/>
        </w:rPr>
        <w:t>И.С.Лялина</w:t>
      </w:r>
      <w:proofErr w:type="spellEnd"/>
      <w:r w:rsidR="007E4C9A" w:rsidRPr="00B2246F">
        <w:rPr>
          <w:rFonts w:ascii="PT Astra Serif" w:hAnsi="PT Astra Serif" w:cs="Times New Roman"/>
          <w:sz w:val="28"/>
          <w:szCs w:val="28"/>
        </w:rPr>
        <w:t>.</w:t>
      </w:r>
    </w:p>
    <w:p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BB48DF" w:rsidRPr="00B2246F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ницкого муниципального района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5A7FE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23F33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304B5F" w:rsidRPr="00B2246F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331E2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F6D81" w:rsidRDefault="00DF6D81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61739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0B2E3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C4E70" w:rsidRPr="001C4E70" w:rsidRDefault="001C4E70" w:rsidP="001C4E70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1C4E70">
        <w:rPr>
          <w:rFonts w:ascii="PT Astra Serif" w:hAnsi="PT Astra Serif"/>
          <w:color w:val="000000"/>
          <w:lang w:eastAsia="ru-RU"/>
        </w:rPr>
        <w:lastRenderedPageBreak/>
        <w:t>Приложение № 1</w:t>
      </w:r>
    </w:p>
    <w:p w:rsidR="001C4E70" w:rsidRPr="001C4E70" w:rsidRDefault="001C4E70" w:rsidP="001C4E70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1C4E70">
        <w:rPr>
          <w:rFonts w:ascii="PT Astra Serif" w:hAnsi="PT Astra Serif"/>
          <w:color w:val="000000"/>
          <w:lang w:eastAsia="ru-RU"/>
        </w:rPr>
        <w:t>к  решению районного Собрания Духовницкого муниципального района</w:t>
      </w:r>
    </w:p>
    <w:p w:rsidR="001C4E70" w:rsidRPr="001C4E70" w:rsidRDefault="001C4E70" w:rsidP="001C4E70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1C4E70">
        <w:rPr>
          <w:rFonts w:ascii="PT Astra Serif" w:hAnsi="PT Astra Serif"/>
          <w:color w:val="000000"/>
          <w:lang w:eastAsia="ru-RU"/>
        </w:rPr>
        <w:t xml:space="preserve">от «29» января 2026г. №43/250 </w:t>
      </w:r>
    </w:p>
    <w:p w:rsidR="001C4E70" w:rsidRPr="001C4E70" w:rsidRDefault="001C4E70" w:rsidP="001C4E70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1C4E70">
        <w:rPr>
          <w:rFonts w:ascii="PT Astra Serif" w:hAnsi="PT Astra Serif"/>
          <w:color w:val="000000"/>
          <w:lang w:eastAsia="ru-RU"/>
        </w:rPr>
        <w:t xml:space="preserve">«О  внесении изменений и дополнений в решение районного Собрания  Духовницкого  муниципального района от 22 декабря 2025 года № "О бюджете Духовницкого муниципального района </w:t>
      </w:r>
      <w:r w:rsidRPr="001C4E70">
        <w:rPr>
          <w:rFonts w:ascii="PT Astra Serif" w:hAnsi="PT Astra Serif"/>
          <w:color w:val="000000"/>
          <w:lang w:eastAsia="ru-RU"/>
        </w:rPr>
        <w:br/>
        <w:t>муниципального района на 2025год</w:t>
      </w:r>
      <w:r w:rsidRPr="001C4E70">
        <w:rPr>
          <w:rFonts w:ascii="PT Astra Serif" w:hAnsi="PT Astra Serif"/>
          <w:color w:val="000000"/>
          <w:lang w:eastAsia="ru-RU"/>
        </w:rPr>
        <w:br/>
        <w:t>и на плановый период 2026 и 2027 годов»</w:t>
      </w:r>
      <w:r w:rsidRPr="001C4E70">
        <w:rPr>
          <w:rFonts w:ascii="PT Astra Serif" w:hAnsi="PT Astra Serif"/>
          <w:color w:val="000000"/>
          <w:lang w:eastAsia="ru-RU"/>
        </w:rPr>
        <w:br/>
        <w:t>«О бюджете Духовницкого</w:t>
      </w:r>
      <w:r w:rsidRPr="001C4E70">
        <w:rPr>
          <w:rFonts w:ascii="PT Astra Serif" w:hAnsi="PT Astra Serif"/>
          <w:color w:val="000000"/>
          <w:lang w:eastAsia="ru-RU"/>
        </w:rPr>
        <w:br/>
        <w:t>муниципального района на 2025год</w:t>
      </w:r>
      <w:r w:rsidRPr="001C4E70">
        <w:rPr>
          <w:rFonts w:ascii="PT Astra Serif" w:hAnsi="PT Astra Serif"/>
          <w:color w:val="000000"/>
          <w:lang w:eastAsia="ru-RU"/>
        </w:rPr>
        <w:br/>
        <w:t>и на плановый период 2026 и 2027 годов»</w:t>
      </w:r>
    </w:p>
    <w:p w:rsidR="001C4E70" w:rsidRPr="001C4E70" w:rsidRDefault="001C4E70" w:rsidP="001C4E70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1C4E70">
        <w:rPr>
          <w:rFonts w:ascii="PT Astra Serif" w:hAnsi="PT Astra Serif"/>
          <w:color w:val="000000"/>
          <w:lang w:eastAsia="ru-RU"/>
        </w:rPr>
        <w:t>на 2026 год и на плановый период 2027 и 2028 годов»</w:t>
      </w:r>
    </w:p>
    <w:p w:rsidR="001C4E70" w:rsidRPr="001C4E70" w:rsidRDefault="001C4E70" w:rsidP="001C4E70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lang w:eastAsia="ru-RU"/>
        </w:rPr>
      </w:pPr>
      <w:r w:rsidRPr="001C4E70">
        <w:rPr>
          <w:rFonts w:ascii="PT Astra Serif" w:hAnsi="PT Astra Serif"/>
          <w:b/>
          <w:bCs/>
          <w:color w:val="000000"/>
          <w:lang w:eastAsia="ru-RU"/>
        </w:rPr>
        <w:t>Безвозмездные поступления доходов в бюджет Духовницкого муниципального района на 2026 год и на плановый период 2027 и 2028 годов</w:t>
      </w:r>
    </w:p>
    <w:p w:rsidR="001C4E70" w:rsidRDefault="001C4E70" w:rsidP="001C4E70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C4E70">
        <w:rPr>
          <w:rFonts w:ascii="PT Astra Serif" w:hAnsi="PT Astra Serif"/>
          <w:color w:val="000000"/>
          <w:sz w:val="24"/>
          <w:szCs w:val="24"/>
          <w:lang w:eastAsia="ru-RU"/>
        </w:rPr>
        <w:t>(</w:t>
      </w:r>
      <w:proofErr w:type="spellStart"/>
      <w:r w:rsidRPr="001C4E70">
        <w:rPr>
          <w:rFonts w:ascii="PT Astra Serif" w:hAnsi="PT Astra Serif"/>
          <w:color w:val="000000"/>
          <w:sz w:val="24"/>
          <w:szCs w:val="24"/>
          <w:lang w:eastAsia="ru-RU"/>
        </w:rPr>
        <w:t>тыс</w:t>
      </w:r>
      <w:proofErr w:type="gramStart"/>
      <w:r w:rsidRPr="001C4E70">
        <w:rPr>
          <w:rFonts w:ascii="PT Astra Serif" w:hAnsi="PT Astra Serif"/>
          <w:color w:val="000000"/>
          <w:sz w:val="24"/>
          <w:szCs w:val="24"/>
          <w:lang w:eastAsia="ru-RU"/>
        </w:rPr>
        <w:t>.р</w:t>
      </w:r>
      <w:proofErr w:type="gramEnd"/>
      <w:r w:rsidRPr="001C4E70">
        <w:rPr>
          <w:rFonts w:ascii="PT Astra Serif" w:hAnsi="PT Astra Serif"/>
          <w:color w:val="000000"/>
          <w:sz w:val="24"/>
          <w:szCs w:val="24"/>
          <w:lang w:eastAsia="ru-RU"/>
        </w:rPr>
        <w:t>уб</w:t>
      </w:r>
      <w:proofErr w:type="spellEnd"/>
      <w:r w:rsidRPr="001C4E70">
        <w:rPr>
          <w:rFonts w:ascii="PT Astra Serif" w:hAnsi="PT Astra Serif"/>
          <w:color w:val="000000"/>
          <w:sz w:val="24"/>
          <w:szCs w:val="24"/>
          <w:lang w:eastAsia="ru-RU"/>
        </w:rPr>
        <w:t>.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37"/>
        <w:gridCol w:w="3527"/>
        <w:gridCol w:w="1627"/>
        <w:gridCol w:w="1041"/>
        <w:gridCol w:w="1046"/>
      </w:tblGrid>
      <w:tr w:rsidR="001C4E70" w:rsidRPr="001C4E70" w:rsidTr="001C4E70">
        <w:trPr>
          <w:trHeight w:val="57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Код бюджетной классификации РФ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7го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8 год</w:t>
            </w:r>
          </w:p>
        </w:tc>
      </w:tr>
      <w:tr w:rsidR="001C4E70" w:rsidRPr="001C4E70" w:rsidTr="001C4E70">
        <w:trPr>
          <w:trHeight w:val="8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2 02 00000 00 0000 00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4421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1278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7628,0</w:t>
            </w:r>
          </w:p>
        </w:tc>
      </w:tr>
      <w:tr w:rsidR="001C4E70" w:rsidRPr="001C4E70" w:rsidTr="001C4E70">
        <w:trPr>
          <w:trHeight w:val="8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10000 00 0000 00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16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364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66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15001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Дотация  на выравнивание бюджетной обеспеченност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105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 02 15001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Дотация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1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15002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7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20000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Субсидии бюджетам </w:t>
            </w:r>
            <w:proofErr w:type="spellStart"/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ьектов</w:t>
            </w:r>
            <w:proofErr w:type="spellEnd"/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Российской Федерации и  муниципальных образова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121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70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039,7</w:t>
            </w:r>
          </w:p>
        </w:tc>
      </w:tr>
      <w:tr w:rsidR="001C4E70" w:rsidRPr="001C4E70" w:rsidTr="001C4E70">
        <w:trPr>
          <w:trHeight w:val="16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25304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организацию бесплатного горячего питания обучающихся, получающие начальное образование в муниципальных образовательных организациях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828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570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3039,7</w:t>
            </w:r>
          </w:p>
        </w:tc>
      </w:tr>
      <w:tr w:rsidR="001C4E70" w:rsidRPr="001C4E70" w:rsidTr="001C4E70">
        <w:trPr>
          <w:trHeight w:val="15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25467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73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12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2551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поддержку отрасли культуры   (государственная поддержка лучших сельских учреждений </w:t>
            </w:r>
            <w:r w:rsidRPr="001C4E70">
              <w:rPr>
                <w:rFonts w:ascii="PT Astra Serif" w:hAnsi="PT Astra Serif"/>
                <w:color w:val="000000"/>
                <w:lang w:eastAsia="ru-RU"/>
              </w:rPr>
              <w:lastRenderedPageBreak/>
              <w:t>культуры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lastRenderedPageBreak/>
              <w:t>11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13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C4E70">
              <w:rPr>
                <w:rFonts w:ascii="PT Astra Serif" w:hAnsi="PT Astra Serif"/>
                <w:lang w:eastAsia="ru-RU"/>
              </w:rPr>
              <w:lastRenderedPageBreak/>
              <w:t>202 2551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C4E70">
              <w:rPr>
                <w:rFonts w:ascii="PT Astra Serif" w:hAnsi="PT Astra Serif"/>
                <w:lang w:eastAsia="ru-RU"/>
              </w:rPr>
              <w:t>Субсидии бюджетам муниципальных районов области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3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C4E70">
              <w:rPr>
                <w:rFonts w:ascii="PT Astra Serif" w:hAnsi="PT Astra Serif"/>
                <w:lang w:eastAsia="ru-RU"/>
              </w:rPr>
              <w:t>202 2555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C4E70">
              <w:rPr>
                <w:rFonts w:ascii="PT Astra Serif" w:hAnsi="PT Astra Serif"/>
                <w:lang w:eastAsia="ru-RU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87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C4E70">
              <w:rPr>
                <w:rFonts w:ascii="PT Astra Serif" w:hAnsi="PT Astra Serif"/>
                <w:lang w:eastAsia="ru-RU"/>
              </w:rPr>
              <w:t>202 25590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C4E70">
              <w:rPr>
                <w:rFonts w:ascii="PT Astra Serif" w:hAnsi="PT Astra Serif"/>
                <w:lang w:eastAsia="ru-RU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10040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8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02 29999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субсидии бюджетам субъектов Российской Федерации и муниципальных образова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915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129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 02 29999 05 0078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1C4E70">
              <w:rPr>
                <w:rFonts w:ascii="PT Astra Serif" w:hAnsi="PT Astra Serif"/>
                <w:color w:val="000000"/>
                <w:lang w:eastAsia="ru-RU"/>
              </w:rPr>
              <w:t>сохранения достигнутых показателей повышения оплаты труда отдельных категорий  работников бюджетной сферы</w:t>
            </w:r>
            <w:proofErr w:type="gram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593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121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29999 05 0086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132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29999 05 0126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186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C4E70">
              <w:rPr>
                <w:rFonts w:ascii="PT Astra Serif" w:hAnsi="PT Astra Serif"/>
                <w:lang w:eastAsia="ru-RU"/>
              </w:rPr>
              <w:t>202 29999 05 0128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достижение показателей результативности по обеспечению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71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76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02 30024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1657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3749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7621,2</w:t>
            </w:r>
          </w:p>
        </w:tc>
      </w:tr>
      <w:tr w:rsidR="001C4E70" w:rsidRPr="001C4E70" w:rsidTr="001C4E70">
        <w:trPr>
          <w:trHeight w:val="168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202 35303 05 0000 150 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1490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14969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14969,0</w:t>
            </w:r>
          </w:p>
        </w:tc>
      </w:tr>
      <w:tr w:rsidR="001C4E70" w:rsidRPr="001C4E70" w:rsidTr="001C4E70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 02 30024 05 0001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158623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154462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157658,6</w:t>
            </w:r>
          </w:p>
        </w:tc>
      </w:tr>
      <w:tr w:rsidR="001C4E70" w:rsidRPr="001C4E70" w:rsidTr="001C4E70">
        <w:trPr>
          <w:trHeight w:val="154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 02 30024 05 0003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</w:tr>
      <w:tr w:rsidR="001C4E70" w:rsidRPr="001C4E70" w:rsidTr="001C4E70">
        <w:trPr>
          <w:trHeight w:val="124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 02 30024 05 000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68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711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731,9</w:t>
            </w:r>
          </w:p>
        </w:tc>
      </w:tr>
      <w:tr w:rsidR="001C4E70" w:rsidRPr="001C4E70" w:rsidTr="001C4E70">
        <w:trPr>
          <w:trHeight w:val="258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 02 30024 05 0008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</w:tr>
      <w:tr w:rsidR="001C4E70" w:rsidRPr="001C4E70" w:rsidTr="001C4E70">
        <w:trPr>
          <w:trHeight w:val="340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 02 30024 05 0009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</w:t>
            </w:r>
            <w:r w:rsidRPr="001C4E70">
              <w:rPr>
                <w:rFonts w:ascii="PT Astra Serif" w:hAnsi="PT Astra Serif"/>
                <w:color w:val="000000"/>
                <w:lang w:eastAsia="ru-RU"/>
              </w:rPr>
              <w:lastRenderedPageBreak/>
              <w:t>штатных работник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lastRenderedPageBreak/>
              <w:t>65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</w:tr>
      <w:tr w:rsidR="001C4E70" w:rsidRPr="001C4E70" w:rsidTr="001C4E70">
        <w:trPr>
          <w:trHeight w:val="30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12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8,6</w:t>
            </w:r>
          </w:p>
        </w:tc>
      </w:tr>
      <w:tr w:rsidR="001C4E70" w:rsidRPr="001C4E70" w:rsidTr="001C4E70">
        <w:trPr>
          <w:trHeight w:val="19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 02 30024 05 0014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4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513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513,6</w:t>
            </w:r>
          </w:p>
        </w:tc>
      </w:tr>
      <w:tr w:rsidR="001C4E70" w:rsidRPr="001C4E70" w:rsidTr="001C4E70">
        <w:trPr>
          <w:trHeight w:val="219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 02 30024 05 002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1192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1817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1817,3</w:t>
            </w:r>
          </w:p>
        </w:tc>
      </w:tr>
      <w:tr w:rsidR="001C4E70" w:rsidRPr="001C4E70" w:rsidTr="001C4E70">
        <w:trPr>
          <w:trHeight w:val="220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2 02 30024 05 0028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45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45,2</w:t>
            </w:r>
          </w:p>
        </w:tc>
      </w:tr>
      <w:tr w:rsidR="001C4E70" w:rsidRPr="001C4E70" w:rsidTr="001C4E70">
        <w:trPr>
          <w:trHeight w:val="67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29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</w:t>
            </w:r>
            <w:proofErr w:type="spellStart"/>
            <w:r w:rsidRPr="001C4E70">
              <w:rPr>
                <w:rFonts w:ascii="PT Astra Serif" w:hAnsi="PT Astra Serif"/>
                <w:color w:val="000000"/>
                <w:lang w:eastAsia="ru-RU"/>
              </w:rPr>
              <w:t>образования</w:t>
            </w:r>
            <w:proofErr w:type="gramStart"/>
            <w:r w:rsidRPr="001C4E70">
              <w:rPr>
                <w:rFonts w:ascii="PT Astra Serif" w:hAnsi="PT Astra Serif"/>
                <w:color w:val="000000"/>
                <w:lang w:eastAsia="ru-RU"/>
              </w:rPr>
              <w:t>,о</w:t>
            </w:r>
            <w:proofErr w:type="gramEnd"/>
            <w:r w:rsidRPr="001C4E70">
              <w:rPr>
                <w:rFonts w:ascii="PT Astra Serif" w:hAnsi="PT Astra Serif"/>
                <w:color w:val="000000"/>
                <w:lang w:eastAsia="ru-RU"/>
              </w:rPr>
              <w:t>сновного</w:t>
            </w:r>
            <w:proofErr w:type="spell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общего и среднего общего образования  на дому детей-инвалидов и </w:t>
            </w:r>
            <w:proofErr w:type="spellStart"/>
            <w:r w:rsidRPr="001C4E70">
              <w:rPr>
                <w:rFonts w:ascii="PT Astra Serif" w:hAnsi="PT Astra Serif"/>
                <w:color w:val="000000"/>
                <w:lang w:eastAsia="ru-RU"/>
              </w:rPr>
              <w:t>детей</w:t>
            </w:r>
            <w:proofErr w:type="gramStart"/>
            <w:r w:rsidRPr="001C4E70">
              <w:rPr>
                <w:rFonts w:ascii="PT Astra Serif" w:hAnsi="PT Astra Serif"/>
                <w:color w:val="000000"/>
                <w:lang w:eastAsia="ru-RU"/>
              </w:rPr>
              <w:t>,н</w:t>
            </w:r>
            <w:proofErr w:type="gramEnd"/>
            <w:r w:rsidRPr="001C4E70">
              <w:rPr>
                <w:rFonts w:ascii="PT Astra Serif" w:hAnsi="PT Astra Serif"/>
                <w:color w:val="000000"/>
                <w:lang w:eastAsia="ru-RU"/>
              </w:rPr>
              <w:t>уждающихся</w:t>
            </w:r>
            <w:proofErr w:type="spell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в длительном </w:t>
            </w:r>
            <w:proofErr w:type="spellStart"/>
            <w:r w:rsidRPr="001C4E70">
              <w:rPr>
                <w:rFonts w:ascii="PT Astra Serif" w:hAnsi="PT Astra Serif"/>
                <w:color w:val="000000"/>
                <w:lang w:eastAsia="ru-RU"/>
              </w:rPr>
              <w:t>лечении,которые</w:t>
            </w:r>
            <w:proofErr w:type="spell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по состоянию здоровья временно или постоянно не могут посещать образовательные </w:t>
            </w:r>
            <w:proofErr w:type="spellStart"/>
            <w:r w:rsidRPr="001C4E70">
              <w:rPr>
                <w:rFonts w:ascii="PT Astra Serif" w:hAnsi="PT Astra Serif"/>
                <w:color w:val="000000"/>
                <w:lang w:eastAsia="ru-RU"/>
              </w:rPr>
              <w:t>организации,и</w:t>
            </w:r>
            <w:proofErr w:type="spell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 частичному финансированию расходов на присмотр и уход за  детьми  дошкольного возраста в муниципальных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6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68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71,0</w:t>
            </w:r>
          </w:p>
        </w:tc>
      </w:tr>
      <w:tr w:rsidR="001C4E70" w:rsidRPr="001C4E70" w:rsidTr="001C4E70">
        <w:trPr>
          <w:trHeight w:val="142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 02 30024 05 003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7936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8782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9435,1</w:t>
            </w:r>
          </w:p>
        </w:tc>
      </w:tr>
      <w:tr w:rsidR="001C4E70" w:rsidRPr="001C4E70" w:rsidTr="001C4E70">
        <w:trPr>
          <w:trHeight w:val="24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30024 05 0043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осуществление органами местного </w:t>
            </w:r>
            <w:proofErr w:type="spellStart"/>
            <w:r w:rsidRPr="001C4E70">
              <w:rPr>
                <w:rFonts w:ascii="PT Astra Serif" w:hAnsi="PT Astra Serif"/>
                <w:color w:val="000000"/>
                <w:lang w:eastAsia="ru-RU"/>
              </w:rPr>
              <w:t>самоуправленияотдельных</w:t>
            </w:r>
            <w:proofErr w:type="spell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государственных полномочий </w:t>
            </w:r>
            <w:proofErr w:type="gramStart"/>
            <w:r w:rsidRPr="001C4E70">
              <w:rPr>
                <w:rFonts w:ascii="PT Astra Serif" w:hAnsi="PT Astra Serif"/>
                <w:color w:val="000000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376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376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376,5</w:t>
            </w:r>
          </w:p>
        </w:tc>
      </w:tr>
      <w:tr w:rsidR="001C4E70" w:rsidRPr="001C4E70" w:rsidTr="001C4E70">
        <w:trPr>
          <w:trHeight w:val="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30024 05 0045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</w:t>
            </w:r>
            <w:r w:rsidRPr="001C4E70">
              <w:rPr>
                <w:rFonts w:ascii="PT Astra Serif" w:hAnsi="PT Astra Serif"/>
                <w:color w:val="000000"/>
                <w:lang w:eastAsia="ru-RU"/>
              </w:rPr>
              <w:lastRenderedPageBreak/>
              <w:t>образования на дому дете</w:t>
            </w:r>
            <w:proofErr w:type="gramStart"/>
            <w:r w:rsidRPr="001C4E70">
              <w:rPr>
                <w:rFonts w:ascii="PT Astra Serif" w:hAnsi="PT Astra Serif"/>
                <w:color w:val="000000"/>
                <w:lang w:eastAsia="ru-RU"/>
              </w:rPr>
              <w:t>й-</w:t>
            </w:r>
            <w:proofErr w:type="gram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инвалидов и </w:t>
            </w:r>
            <w:proofErr w:type="spellStart"/>
            <w:r w:rsidRPr="001C4E70">
              <w:rPr>
                <w:rFonts w:ascii="PT Astra Serif" w:hAnsi="PT Astra Serif"/>
                <w:color w:val="000000"/>
                <w:lang w:eastAsia="ru-RU"/>
              </w:rPr>
              <w:t>детей,нуждающихся</w:t>
            </w:r>
            <w:proofErr w:type="spell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в длительном </w:t>
            </w:r>
            <w:proofErr w:type="spellStart"/>
            <w:r w:rsidRPr="001C4E70">
              <w:rPr>
                <w:rFonts w:ascii="PT Astra Serif" w:hAnsi="PT Astra Serif"/>
                <w:color w:val="000000"/>
                <w:lang w:eastAsia="ru-RU"/>
              </w:rPr>
              <w:t>лечении,которые</w:t>
            </w:r>
            <w:proofErr w:type="spell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16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lastRenderedPageBreak/>
              <w:t>202 35120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1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,8</w:t>
            </w:r>
          </w:p>
        </w:tc>
      </w:tr>
      <w:tr w:rsidR="001C4E70" w:rsidRPr="001C4E70" w:rsidTr="001C4E70">
        <w:trPr>
          <w:trHeight w:val="49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0014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54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93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303,1</w:t>
            </w:r>
          </w:p>
        </w:tc>
      </w:tr>
      <w:tr w:rsidR="001C4E70" w:rsidRPr="001C4E70" w:rsidTr="001C4E70">
        <w:trPr>
          <w:trHeight w:val="166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40014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C4E70">
              <w:rPr>
                <w:rFonts w:ascii="PT Astra Serif" w:hAnsi="PT Astra Serif"/>
                <w:lang w:eastAsia="ru-RU"/>
              </w:rPr>
              <w:t>126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375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45050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1C4E70">
              <w:rPr>
                <w:rFonts w:ascii="PT Astra Serif" w:hAnsi="PT Astra Serif"/>
                <w:color w:val="000000"/>
                <w:lang w:eastAsia="ru-RU"/>
              </w:rPr>
              <w:t>трансферты</w:t>
            </w:r>
            <w:proofErr w:type="gramStart"/>
            <w:r w:rsidRPr="001C4E70">
              <w:rPr>
                <w:rFonts w:ascii="PT Astra Serif" w:hAnsi="PT Astra Serif"/>
                <w:color w:val="000000"/>
                <w:lang w:eastAsia="ru-RU"/>
              </w:rPr>
              <w:t>,п</w:t>
            </w:r>
            <w:proofErr w:type="gramEnd"/>
            <w:r w:rsidRPr="001C4E70">
              <w:rPr>
                <w:rFonts w:ascii="PT Astra Serif" w:hAnsi="PT Astra Serif"/>
                <w:color w:val="000000"/>
                <w:lang w:eastAsia="ru-RU"/>
              </w:rPr>
              <w:t>ередаваемые</w:t>
            </w:r>
            <w:proofErr w:type="spell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  <w:proofErr w:type="spellStart"/>
            <w:r w:rsidRPr="001C4E70">
              <w:rPr>
                <w:rFonts w:ascii="PT Astra Serif" w:hAnsi="PT Astra Serif"/>
                <w:color w:val="000000"/>
                <w:lang w:eastAsia="ru-RU"/>
              </w:rPr>
              <w:t>организаций,профессиональных</w:t>
            </w:r>
            <w:proofErr w:type="spell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C4E70">
              <w:rPr>
                <w:rFonts w:ascii="PT Astra Serif" w:hAnsi="PT Astra Serif"/>
                <w:lang w:eastAsia="ru-RU"/>
              </w:rPr>
              <w:t>54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546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546,9</w:t>
            </w:r>
          </w:p>
        </w:tc>
      </w:tr>
      <w:tr w:rsidR="001C4E70" w:rsidRPr="001C4E70" w:rsidTr="001C4E70">
        <w:trPr>
          <w:trHeight w:val="21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4517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1C4E70">
              <w:rPr>
                <w:rFonts w:ascii="PT Astra Serif" w:hAnsi="PT Astra Serif"/>
                <w:lang w:eastAsia="ru-RU"/>
              </w:rPr>
              <w:t>73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74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756,2</w:t>
            </w:r>
          </w:p>
        </w:tc>
      </w:tr>
      <w:tr w:rsidR="001C4E70" w:rsidRPr="001C4E70" w:rsidTr="001C4E70">
        <w:trPr>
          <w:trHeight w:val="96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999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4571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166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664,0</w:t>
            </w:r>
          </w:p>
        </w:tc>
      </w:tr>
      <w:tr w:rsidR="001C4E70" w:rsidRPr="001C4E70" w:rsidTr="001C4E70">
        <w:trPr>
          <w:trHeight w:val="279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015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</w:t>
            </w:r>
            <w:proofErr w:type="spellStart"/>
            <w:r w:rsidRPr="001C4E70">
              <w:rPr>
                <w:rFonts w:ascii="PT Astra Serif" w:hAnsi="PT Astra Serif"/>
                <w:color w:val="000000"/>
                <w:lang w:eastAsia="ru-RU"/>
              </w:rPr>
              <w:t>самоуправления</w:t>
            </w:r>
            <w:proofErr w:type="gramStart"/>
            <w:r w:rsidRPr="001C4E70">
              <w:rPr>
                <w:rFonts w:ascii="PT Astra Serif" w:hAnsi="PT Astra Serif"/>
                <w:color w:val="000000"/>
                <w:lang w:eastAsia="ru-RU"/>
              </w:rPr>
              <w:t>,и</w:t>
            </w:r>
            <w:proofErr w:type="spellEnd"/>
            <w:proofErr w:type="gram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в сетевых изданиях данных печатных средств массовой </w:t>
            </w:r>
            <w:proofErr w:type="spellStart"/>
            <w:r w:rsidRPr="001C4E70">
              <w:rPr>
                <w:rFonts w:ascii="PT Astra Serif" w:hAnsi="PT Astra Serif"/>
                <w:color w:val="000000"/>
                <w:lang w:eastAsia="ru-RU"/>
              </w:rPr>
              <w:t>информации,учрежденных</w:t>
            </w:r>
            <w:proofErr w:type="spell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органами местного самоуправления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77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77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777,0</w:t>
            </w:r>
          </w:p>
        </w:tc>
      </w:tr>
      <w:tr w:rsidR="001C4E70" w:rsidRPr="001C4E70" w:rsidTr="001C4E70">
        <w:trPr>
          <w:trHeight w:val="139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49999 05 006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112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15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49999 05 007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168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49999 05 0106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казание содействия органам местного самоуправления в организации  деятельности по военно-патриотическому воспитанию гражда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</w:tr>
      <w:tr w:rsidR="001C4E70" w:rsidRPr="001C4E70" w:rsidTr="001C4E70">
        <w:trPr>
          <w:trHeight w:val="168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49999 05 011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Межбюджетные трансферты</w:t>
            </w:r>
            <w:proofErr w:type="gramStart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,</w:t>
            </w:r>
            <w:proofErr w:type="gramEnd"/>
            <w:r w:rsidRPr="001C4E70">
              <w:rPr>
                <w:rFonts w:ascii="PT Astra Serif" w:hAnsi="PT Astra Serif"/>
                <w:color w:val="000000"/>
                <w:lang w:eastAsia="ru-RU"/>
              </w:rPr>
              <w:t>передаваемые бюджетам муниципальных районов области на 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15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49999 05 011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обеспечение дорожно-эксплуатационной техникой муниципальных </w:t>
            </w:r>
            <w:proofErr w:type="spellStart"/>
            <w:r w:rsidRPr="001C4E70">
              <w:rPr>
                <w:rFonts w:ascii="PT Astra Serif" w:hAnsi="PT Astra Serif"/>
                <w:color w:val="000000"/>
                <w:lang w:eastAsia="ru-RU"/>
              </w:rPr>
              <w:t>районов</w:t>
            </w:r>
            <w:proofErr w:type="gramStart"/>
            <w:r w:rsidRPr="001C4E70">
              <w:rPr>
                <w:rFonts w:ascii="PT Astra Serif" w:hAnsi="PT Astra Serif"/>
                <w:color w:val="000000"/>
                <w:lang w:eastAsia="ru-RU"/>
              </w:rPr>
              <w:t>,м</w:t>
            </w:r>
            <w:proofErr w:type="gramEnd"/>
            <w:r w:rsidRPr="001C4E70">
              <w:rPr>
                <w:rFonts w:ascii="PT Astra Serif" w:hAnsi="PT Astra Serif"/>
                <w:color w:val="000000"/>
                <w:lang w:eastAsia="ru-RU"/>
              </w:rPr>
              <w:t>униципальных</w:t>
            </w:r>
            <w:proofErr w:type="spell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округов и городских округов област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1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238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119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</w:t>
            </w:r>
            <w:proofErr w:type="spellStart"/>
            <w:r w:rsidRPr="001C4E70">
              <w:rPr>
                <w:rFonts w:ascii="PT Astra Serif" w:hAnsi="PT Astra Serif"/>
                <w:color w:val="000000"/>
                <w:lang w:eastAsia="ru-RU"/>
              </w:rPr>
              <w:t>организациях</w:t>
            </w:r>
            <w:proofErr w:type="gramStart"/>
            <w:r w:rsidRPr="001C4E70">
              <w:rPr>
                <w:rFonts w:ascii="PT Astra Serif" w:hAnsi="PT Astra Serif"/>
                <w:color w:val="000000"/>
                <w:lang w:eastAsia="ru-RU"/>
              </w:rPr>
              <w:t>,р</w:t>
            </w:r>
            <w:proofErr w:type="gramEnd"/>
            <w:r w:rsidRPr="001C4E70">
              <w:rPr>
                <w:rFonts w:ascii="PT Astra Serif" w:hAnsi="PT Astra Serif"/>
                <w:color w:val="000000"/>
                <w:lang w:eastAsia="ru-RU"/>
              </w:rPr>
              <w:t>еализующих</w:t>
            </w:r>
            <w:proofErr w:type="spell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80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803,5</w:t>
            </w:r>
          </w:p>
        </w:tc>
      </w:tr>
      <w:tr w:rsidR="001C4E70" w:rsidRPr="001C4E70" w:rsidTr="001C4E70">
        <w:trPr>
          <w:trHeight w:val="157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49999 05 0131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57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600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624,3</w:t>
            </w:r>
          </w:p>
        </w:tc>
      </w:tr>
      <w:tr w:rsidR="001C4E70" w:rsidRPr="001C4E70" w:rsidTr="001C4E70">
        <w:trPr>
          <w:trHeight w:val="252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49999 05 0141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по организации предоставления и (или) предоставлению мер поддержки гражданам по оплате обучения в  </w:t>
            </w:r>
            <w:proofErr w:type="spellStart"/>
            <w:r w:rsidRPr="001C4E70">
              <w:rPr>
                <w:rFonts w:ascii="PT Astra Serif" w:hAnsi="PT Astra Serif"/>
                <w:color w:val="000000"/>
                <w:lang w:eastAsia="ru-RU"/>
              </w:rPr>
              <w:t>профессинальных</w:t>
            </w:r>
            <w:proofErr w:type="spell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ых организациях  и образовательных организациях высшего образования по договорам о целевом обучен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4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207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49999 05 0145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 бюджетам муниципальных районов области на финансовое обеспечение центров образования естественно-научной и технологической </w:t>
            </w:r>
            <w:proofErr w:type="spellStart"/>
            <w:r w:rsidRPr="001C4E70">
              <w:rPr>
                <w:rFonts w:ascii="PT Astra Serif" w:hAnsi="PT Astra Serif"/>
                <w:color w:val="000000"/>
                <w:lang w:eastAsia="ru-RU"/>
              </w:rPr>
              <w:t>направленностей</w:t>
            </w:r>
            <w:proofErr w:type="gramStart"/>
            <w:r w:rsidRPr="001C4E70">
              <w:rPr>
                <w:rFonts w:ascii="PT Astra Serif" w:hAnsi="PT Astra Serif"/>
                <w:color w:val="000000"/>
                <w:lang w:eastAsia="ru-RU"/>
              </w:rPr>
              <w:t>,а</w:t>
            </w:r>
            <w:proofErr w:type="spellEnd"/>
            <w:proofErr w:type="gram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также цифрового и гуманитарного профилей в муниципальных общеобразовательных организация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1179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12246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12720,4</w:t>
            </w:r>
          </w:p>
        </w:tc>
      </w:tr>
      <w:tr w:rsidR="001C4E70" w:rsidRPr="001C4E70" w:rsidTr="001C4E70">
        <w:trPr>
          <w:trHeight w:val="148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2 49999 05 0146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Межбюджетные трансферты бюджетам муниципальных районов области на финансовое обеспечение цифровой образовательной среды в общеобразовательных организация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</w:tr>
      <w:tr w:rsidR="001C4E70" w:rsidRPr="001C4E70" w:rsidTr="001C4E70">
        <w:trPr>
          <w:trHeight w:val="1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207 05030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357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lastRenderedPageBreak/>
              <w:t>069 202 49999 05 0163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Межбюджетные трансферты</w:t>
            </w:r>
            <w:proofErr w:type="gramStart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,</w:t>
            </w:r>
            <w:proofErr w:type="gram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передаваемые бюджетам муниципальных районов области на финансовое обеспечение расходов на присмотр и уход за детьми дошкольного возраста в муниципальных образовательных </w:t>
            </w:r>
            <w:proofErr w:type="spellStart"/>
            <w:r w:rsidRPr="001C4E70">
              <w:rPr>
                <w:rFonts w:ascii="PT Astra Serif" w:hAnsi="PT Astra Serif"/>
                <w:color w:val="000000"/>
                <w:lang w:eastAsia="ru-RU"/>
              </w:rPr>
              <w:t>организациях,реализующих</w:t>
            </w:r>
            <w:proofErr w:type="spell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ую программу дошкольного </w:t>
            </w:r>
            <w:proofErr w:type="spellStart"/>
            <w:r w:rsidRPr="001C4E70">
              <w:rPr>
                <w:rFonts w:ascii="PT Astra Serif" w:hAnsi="PT Astra Serif"/>
                <w:color w:val="000000"/>
                <w:lang w:eastAsia="ru-RU"/>
              </w:rPr>
              <w:t>образования,расположенных</w:t>
            </w:r>
            <w:proofErr w:type="spell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в сельских населенных </w:t>
            </w:r>
            <w:proofErr w:type="spellStart"/>
            <w:r w:rsidRPr="001C4E70">
              <w:rPr>
                <w:rFonts w:ascii="PT Astra Serif" w:hAnsi="PT Astra Serif"/>
                <w:color w:val="000000"/>
                <w:lang w:eastAsia="ru-RU"/>
              </w:rPr>
              <w:t>пунктах,закрытом</w:t>
            </w:r>
            <w:proofErr w:type="spell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административно-территориальном </w:t>
            </w:r>
            <w:proofErr w:type="spellStart"/>
            <w:r w:rsidRPr="001C4E70">
              <w:rPr>
                <w:rFonts w:ascii="PT Astra Serif" w:hAnsi="PT Astra Serif"/>
                <w:color w:val="000000"/>
                <w:lang w:eastAsia="ru-RU"/>
              </w:rPr>
              <w:t>образовании,поселках</w:t>
            </w:r>
            <w:proofErr w:type="spellEnd"/>
            <w:r w:rsidRPr="001C4E70">
              <w:rPr>
                <w:rFonts w:ascii="PT Astra Serif" w:hAnsi="PT Astra Serif"/>
                <w:color w:val="000000"/>
                <w:lang w:eastAsia="ru-RU"/>
              </w:rPr>
              <w:t xml:space="preserve"> городского типа и городах с населением до 100 тысяч челове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777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C4E70" w:rsidRPr="001C4E70" w:rsidTr="001C4E70"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4421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1278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70" w:rsidRPr="001C4E70" w:rsidRDefault="001C4E70" w:rsidP="001C4E7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C4E7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7628,0</w:t>
            </w:r>
          </w:p>
        </w:tc>
      </w:tr>
    </w:tbl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A1B51" w:rsidRPr="004A1B51" w:rsidRDefault="004A1B51" w:rsidP="004A1B5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A1B51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3</w:t>
      </w:r>
    </w:p>
    <w:p w:rsidR="004A1B51" w:rsidRPr="004A1B51" w:rsidRDefault="004A1B51" w:rsidP="004A1B5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A1B51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4A1B51" w:rsidRPr="004A1B51" w:rsidRDefault="004A1B51" w:rsidP="004A1B5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A1B51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4A1B51" w:rsidRPr="004A1B51" w:rsidRDefault="004A1B51" w:rsidP="004A1B5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A1B51">
        <w:rPr>
          <w:rFonts w:ascii="PT Astra Serif" w:hAnsi="PT Astra Serif" w:cs="Arial"/>
          <w:b/>
          <w:bCs/>
          <w:sz w:val="20"/>
          <w:szCs w:val="20"/>
          <w:lang w:eastAsia="ru-RU"/>
        </w:rPr>
        <w:t>от 29 января 2026 года №43/250</w:t>
      </w:r>
    </w:p>
    <w:p w:rsidR="004A1B51" w:rsidRPr="004A1B51" w:rsidRDefault="004A1B51" w:rsidP="004A1B5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A1B51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бюджете Духовницкого</w:t>
      </w:r>
    </w:p>
    <w:p w:rsidR="004A1B51" w:rsidRPr="004A1B51" w:rsidRDefault="004A1B51" w:rsidP="004A1B5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A1B51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6 год</w:t>
      </w:r>
    </w:p>
    <w:p w:rsidR="004A1B51" w:rsidRPr="004A1B51" w:rsidRDefault="004A1B51" w:rsidP="004A1B51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A1B51">
        <w:rPr>
          <w:rFonts w:ascii="PT Astra Serif" w:hAnsi="PT Astra Serif" w:cs="Arial"/>
          <w:b/>
          <w:bCs/>
          <w:sz w:val="20"/>
          <w:szCs w:val="20"/>
          <w:lang w:eastAsia="ru-RU"/>
        </w:rPr>
        <w:t>и на плановый период 2027 и 2028 годов"</w:t>
      </w:r>
    </w:p>
    <w:p w:rsidR="004A1B51" w:rsidRPr="004A1B51" w:rsidRDefault="004A1B51" w:rsidP="004A1B51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4A1B51">
        <w:rPr>
          <w:rFonts w:ascii="PT Astra Serif" w:hAnsi="PT Astra Serif" w:cs="Arial"/>
          <w:color w:val="FFFFFF"/>
          <w:sz w:val="16"/>
          <w:szCs w:val="16"/>
          <w:lang w:eastAsia="ru-RU"/>
        </w:rPr>
        <w:t>2025</w:t>
      </w:r>
    </w:p>
    <w:p w:rsidR="001C4E70" w:rsidRDefault="004A1B51" w:rsidP="00934A96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4A1B51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45"/>
        <w:gridCol w:w="719"/>
        <w:gridCol w:w="709"/>
        <w:gridCol w:w="849"/>
        <w:gridCol w:w="888"/>
        <w:gridCol w:w="1280"/>
        <w:gridCol w:w="839"/>
        <w:gridCol w:w="1649"/>
      </w:tblGrid>
      <w:tr w:rsidR="004A1B51" w:rsidRPr="004A1B51" w:rsidTr="00934A96">
        <w:trPr>
          <w:trHeight w:val="300"/>
        </w:trPr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4A1B51" w:rsidRPr="004A1B51" w:rsidTr="00934A96">
        <w:trPr>
          <w:trHeight w:val="402"/>
        </w:trPr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9 056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3 097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6 523,3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4A1B51" w:rsidRPr="004A1B51" w:rsidTr="00934A96">
        <w:trPr>
          <w:trHeight w:val="96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4A1B51" w:rsidRPr="004A1B51" w:rsidTr="00934A96">
        <w:trPr>
          <w:trHeight w:val="96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 291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9 496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 307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4A1B51" w:rsidRPr="004A1B51" w:rsidTr="00934A96">
        <w:trPr>
          <w:trHeight w:val="144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4A1B51" w:rsidRPr="004A1B51" w:rsidTr="00934A96">
        <w:trPr>
          <w:trHeight w:val="96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4A1B51" w:rsidRPr="004A1B51" w:rsidTr="00934A96">
        <w:trPr>
          <w:trHeight w:val="216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ыми 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5 319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5 319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4 640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6 845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7 656,0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 540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 540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ереданных полномочий Российской Федерации, субъекта Российской Федерации и </w:t>
            </w: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4A1B51" w:rsidRPr="004A1B51" w:rsidTr="00934A96">
        <w:trPr>
          <w:trHeight w:val="96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 330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 252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 764,8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 235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 252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 764,8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 348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574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 040,8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 34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573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 039,8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133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0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45,7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133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0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45,7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 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 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 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 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 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 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 229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1 671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3 578,9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144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8 81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1 521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3 353,9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8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1 492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3 325,3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7 416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 572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2 118,8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7 416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 572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2 118,8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371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0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5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371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0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5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574,3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59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59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322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 373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916,9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21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8 815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952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 499,9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8 годы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</w:t>
            </w: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2021-2028 годы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 44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6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 673,9</w:t>
            </w:r>
          </w:p>
        </w:tc>
      </w:tr>
      <w:tr w:rsidR="004A1B51" w:rsidRPr="004A1B51" w:rsidTr="00934A96">
        <w:trPr>
          <w:trHeight w:val="96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исполнение </w:t>
            </w: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тдельных 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5 0 00 </w:t>
            </w: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непрограммные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8 437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265 </w:t>
            </w: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852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266 885,4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 746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 746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</w:tr>
      <w:tr w:rsidR="004A1B51" w:rsidRPr="004A1B51" w:rsidTr="00934A96">
        <w:trPr>
          <w:trHeight w:val="19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308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6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4 821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6 990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7 643,6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 638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 638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 638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31 195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31 155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513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413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887,5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511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21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</w:tr>
      <w:tr w:rsidR="004A1B51" w:rsidRPr="004A1B51" w:rsidTr="00934A96">
        <w:trPr>
          <w:trHeight w:val="144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ентров образования естественно-научной и 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ологической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направленностей, а также цифрового и гуманитарного профилей в муниципальных образовательных организациях (за исключением расходов на оплату труда с начислениями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4A1B51" w:rsidRPr="004A1B51" w:rsidTr="00934A96">
        <w:trPr>
          <w:trHeight w:val="144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в части расходов на оплату труда с начислениями)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 834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108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392,2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 738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 928,2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1 130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 440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 776,5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 922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 922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 055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866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</w:tr>
      <w:tr w:rsidR="004A1B51" w:rsidRPr="004A1B51" w:rsidTr="00934A96">
        <w:trPr>
          <w:trHeight w:val="96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066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110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124,7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 221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593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915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85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ифровой образовательной среды в государственных и муниципальных общеобразовательных организация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79 718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8 016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70 574,4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7 771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7 771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 662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118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 456,7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 108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Укрепление материально - технической базы и оснащение музеев боевой славы в муниципальных образовательных </w:t>
            </w: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173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 743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661,3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 449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 718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 997,3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68,2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6,1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4A1B51" w:rsidRPr="004A1B51" w:rsidTr="00934A96">
        <w:trPr>
          <w:trHeight w:val="96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 987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9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31,2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 919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 94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 937,8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образования в Духовницком район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95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5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 134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 797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 810,3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32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079,4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45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49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293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303,1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</w:tr>
      <w:tr w:rsidR="004A1B51" w:rsidRPr="004A1B51" w:rsidTr="00934A96">
        <w:trPr>
          <w:trHeight w:val="96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54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74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82,2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4A1B51" w:rsidRPr="004A1B51" w:rsidTr="00934A96">
        <w:trPr>
          <w:trHeight w:val="28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1,0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A1B51" w:rsidRPr="004A1B51" w:rsidTr="00934A96">
        <w:trPr>
          <w:trHeight w:val="16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 804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941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921,3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 788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905,3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 938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 938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47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47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Уплата налогов, сборов и </w:t>
            </w: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4 0 00 </w:t>
            </w: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 653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 149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552,2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2 876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2 851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8 019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 217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9 587,7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Повышение оплаты труда и модернизация материальной базы, технического и технологического оснащения </w:t>
            </w: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й культуры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6 339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2 100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2 100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2 100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A46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A46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A46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ая поддержка лучших сельских учреждений культур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96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 214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9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сидии бюджетным </w:t>
            </w: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6 3 01 </w:t>
            </w: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L51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 039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 937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 937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 937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96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3 618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Повышение оплаты труда и модернизация материальной базы, технического и </w:t>
            </w: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технологического оснащения учреждений культуры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577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96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82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38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23,6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-аналитическое обеспечение работы по социальной защите </w:t>
            </w: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валидов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6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6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убличные нормативные социальные выплаты </w:t>
            </w: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раждан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4A1B51" w:rsidRPr="004A1B51" w:rsidTr="00934A96">
        <w:trPr>
          <w:trHeight w:val="96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06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620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96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рофилактические мероприятия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96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51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12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96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96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16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34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566,3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3 34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566,3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ереданных полномочий субъекта Российской Федерации из </w:t>
            </w: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ластного бюджета в части обеспечения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4A1B51" w:rsidRPr="004A1B51" w:rsidTr="00934A96">
        <w:trPr>
          <w:trHeight w:val="144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4A1B51" w:rsidRPr="004A1B51" w:rsidTr="00934A96">
        <w:trPr>
          <w:trHeight w:val="96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1,9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4A1B51" w:rsidRPr="004A1B51" w:rsidTr="00934A96">
        <w:trPr>
          <w:trHeight w:val="72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A1B51" w:rsidRPr="004A1B51" w:rsidTr="00934A96">
        <w:trPr>
          <w:trHeight w:val="48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4A1B51" w:rsidRPr="004A1B51" w:rsidTr="00934A96">
        <w:trPr>
          <w:trHeight w:val="255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3008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0290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51" w:rsidRPr="004A1B51" w:rsidRDefault="004A1B51" w:rsidP="004A1B51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1B51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1073,9</w:t>
            </w:r>
          </w:p>
        </w:tc>
      </w:tr>
    </w:tbl>
    <w:p w:rsidR="001C4E70" w:rsidRDefault="001C4E7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624746" w:rsidRPr="00624746" w:rsidRDefault="00624746" w:rsidP="00624746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624746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4</w:t>
      </w:r>
    </w:p>
    <w:p w:rsidR="00624746" w:rsidRPr="00624746" w:rsidRDefault="00624746" w:rsidP="00624746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624746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624746" w:rsidRPr="00624746" w:rsidRDefault="00624746" w:rsidP="00624746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624746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624746" w:rsidRPr="00624746" w:rsidRDefault="00624746" w:rsidP="00624746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624746">
        <w:rPr>
          <w:rFonts w:ascii="PT Astra Serif" w:hAnsi="PT Astra Serif" w:cs="Arial"/>
          <w:b/>
          <w:bCs/>
          <w:sz w:val="20"/>
          <w:szCs w:val="20"/>
          <w:lang w:eastAsia="ru-RU"/>
        </w:rPr>
        <w:t>от 29 января 2026 года №43/250</w:t>
      </w:r>
    </w:p>
    <w:p w:rsidR="00624746" w:rsidRPr="00624746" w:rsidRDefault="00624746" w:rsidP="00624746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624746">
        <w:rPr>
          <w:rFonts w:ascii="PT Astra Serif" w:hAnsi="PT Astra Serif" w:cs="Arial"/>
          <w:b/>
          <w:bCs/>
          <w:sz w:val="20"/>
          <w:szCs w:val="20"/>
          <w:lang w:eastAsia="ru-RU"/>
        </w:rPr>
        <w:t>" О бюджете Духовницкого</w:t>
      </w:r>
    </w:p>
    <w:p w:rsidR="00624746" w:rsidRPr="00624746" w:rsidRDefault="00624746" w:rsidP="00624746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624746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6 год</w:t>
      </w:r>
    </w:p>
    <w:p w:rsidR="00624746" w:rsidRPr="00624746" w:rsidRDefault="00624746" w:rsidP="00624746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624746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на плановый период 2027 и 2028 годов"</w:t>
      </w:r>
    </w:p>
    <w:p w:rsidR="00934A96" w:rsidRDefault="00624746" w:rsidP="00624746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624746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p w:rsidR="00934A96" w:rsidRDefault="00934A96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934A96" w:rsidRDefault="00934A96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32"/>
        <w:gridCol w:w="524"/>
        <w:gridCol w:w="545"/>
        <w:gridCol w:w="744"/>
        <w:gridCol w:w="893"/>
        <w:gridCol w:w="936"/>
        <w:gridCol w:w="765"/>
        <w:gridCol w:w="740"/>
        <w:gridCol w:w="1799"/>
      </w:tblGrid>
      <w:tr w:rsidR="00624746" w:rsidRPr="00624746" w:rsidTr="00624746">
        <w:trPr>
          <w:trHeight w:val="255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-дел</w:t>
            </w:r>
            <w:proofErr w:type="gramEnd"/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624746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624746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Администрация Духовницкого муниципального района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7 535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5 662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3 818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8 373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3 801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5 050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 291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9 496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 307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ереданных полномочий Российской Федерации, субъекта Российской Федерации и </w:t>
            </w: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624746" w:rsidRPr="00624746" w:rsidTr="00624746">
        <w:trPr>
          <w:trHeight w:val="16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624746" w:rsidRPr="00624746" w:rsidTr="00624746">
        <w:trPr>
          <w:trHeight w:val="24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5 319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5 319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4 640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6 8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7 656,0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 540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 540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 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86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376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640,7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70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480,7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70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480,7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30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96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30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96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99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40,7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99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40,7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59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59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 322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 373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 916,9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21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8 815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952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 499,9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8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8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 44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 673,9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52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6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6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19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34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566,3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34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566,3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624746" w:rsidRPr="00624746" w:rsidTr="00624746">
        <w:trPr>
          <w:trHeight w:val="16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йонное собрание Духовницкого муниципального район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65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98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34,8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065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98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34,8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образования администрации Духовницкого муниципального района Саратовской област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7 632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6 26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7 294,4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7 58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65 751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66 780,8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 746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 746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</w:tr>
      <w:tr w:rsidR="00624746" w:rsidRPr="00624746" w:rsidTr="00624746">
        <w:trPr>
          <w:trHeight w:val="21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308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6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144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4 821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6 990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7 643,6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 638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 638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 638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31 195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31 155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513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41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887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511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211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</w:tr>
      <w:tr w:rsidR="00624746" w:rsidRPr="00624746" w:rsidTr="00624746">
        <w:trPr>
          <w:trHeight w:val="144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ентров образования естественно-научной и 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ологической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направленностей, а также цифрового и гуманитарного профилей в муниципальных образовательных организациях (за исключением расходов на оплату труда с начислениями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624746" w:rsidRPr="00624746" w:rsidTr="00624746">
        <w:trPr>
          <w:trHeight w:val="144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в части расходов на оплату труда с начислениями)</w:t>
            </w:r>
            <w:proofErr w:type="gram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 834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108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392,2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 73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 928,2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1 130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 440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 776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</w:tr>
      <w:tr w:rsidR="00624746" w:rsidRPr="00624746" w:rsidTr="00624746">
        <w:trPr>
          <w:trHeight w:val="144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 922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 922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 055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866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066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110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124,7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 221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593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915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85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бюджетными и автономными </w:t>
            </w: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ифровой образовательной среды в государственных и муниципальных общеобразовательных организация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79 718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8 01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70 574,4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7 771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7 771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 662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118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 456,7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 108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173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 743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661,3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 449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 718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 997,3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68,2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6,1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 987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9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31,2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 919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 94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 937,8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ачальное профессиональное образова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95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5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 046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701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710,7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32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079,4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45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49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293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303,1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</w:t>
            </w: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ъединениями муниципальных общеобразовательных организац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54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74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82,2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 804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941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921,3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 78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905,3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ами управления государственными 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 938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 938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47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47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культуры и кино администрации Духовницкого муниципального района Саратовской област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 240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 149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552,2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3 653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 149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7 552,2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2 876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культуры Духовницкого муниципального района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2 851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8 019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 21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 587,7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6 339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бюджетными и автономными </w:t>
            </w: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2 100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2 100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2 100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A4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A4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A4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 214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69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 039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 937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 937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 937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 618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Повышение оплаты труда и модернизация материальной базы, технического и технологического оснащения </w:t>
            </w: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й культур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 577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 58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ое учреждение "Централизованная бухгалтерия органов местного самоуправления и муниципальных учреждений Духовницкого муниципального района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 460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395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 022,8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 287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 24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1 873,2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 287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 24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1 873,2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144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7 11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 24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1 873,2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7 08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 216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1 844,6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6 114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6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 978,8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6 114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6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 978,8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71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40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65,8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71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40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65,8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624746" w:rsidRPr="00624746" w:rsidTr="00624746">
        <w:trPr>
          <w:trHeight w:val="31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1,0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624746" w:rsidRPr="00624746" w:rsidTr="00624746">
        <w:trPr>
          <w:trHeight w:val="16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</w:t>
            </w: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Финансовое управление администрации Духовницкого муниципального района Саратовской области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123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33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812,7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37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37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31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31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 317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563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 024,8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103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40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7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 103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440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7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ереданных </w:t>
            </w: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олномоч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2 0 00 </w:t>
            </w: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624746" w:rsidRPr="00624746" w:rsidTr="00624746">
        <w:trPr>
          <w:trHeight w:val="96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Дотация на выравнивание бюджетной обеспеченности поселений из районного фонда финансовой </w:t>
            </w: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оддержки посел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нтрольно-счетная комиссия Духовницкого муниципального района Саратовской област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1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9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1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39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51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39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6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39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624746" w:rsidRPr="00624746" w:rsidTr="00624746">
        <w:trPr>
          <w:trHeight w:val="120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существление полномочий 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48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72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24746" w:rsidRPr="00624746" w:rsidTr="00624746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624746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624746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624746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624746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624746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3 008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0 290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46" w:rsidRPr="00624746" w:rsidRDefault="00624746" w:rsidP="0062474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62474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1 073,9</w:t>
            </w:r>
          </w:p>
        </w:tc>
      </w:tr>
    </w:tbl>
    <w:p w:rsidR="00934A96" w:rsidRDefault="00934A96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174F7" w:rsidRPr="008174F7" w:rsidRDefault="008174F7" w:rsidP="008174F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8174F7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5</w:t>
      </w:r>
    </w:p>
    <w:p w:rsidR="008174F7" w:rsidRPr="008174F7" w:rsidRDefault="008174F7" w:rsidP="008174F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8174F7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8174F7" w:rsidRPr="008174F7" w:rsidRDefault="008174F7" w:rsidP="008174F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8174F7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8174F7" w:rsidRPr="008174F7" w:rsidRDefault="008174F7" w:rsidP="008174F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8174F7">
        <w:rPr>
          <w:rFonts w:ascii="PT Astra Serif" w:hAnsi="PT Astra Serif" w:cs="Arial"/>
          <w:b/>
          <w:bCs/>
          <w:sz w:val="20"/>
          <w:szCs w:val="20"/>
          <w:lang w:eastAsia="ru-RU"/>
        </w:rPr>
        <w:t>от 29 января 2026 года №43/250</w:t>
      </w:r>
    </w:p>
    <w:p w:rsidR="008174F7" w:rsidRPr="008174F7" w:rsidRDefault="008174F7" w:rsidP="008174F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8174F7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бюджете Духовницкого</w:t>
      </w:r>
    </w:p>
    <w:p w:rsidR="008174F7" w:rsidRPr="008174F7" w:rsidRDefault="008174F7" w:rsidP="008174F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8174F7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6 год</w:t>
      </w:r>
    </w:p>
    <w:p w:rsidR="008174F7" w:rsidRPr="008174F7" w:rsidRDefault="008174F7" w:rsidP="008174F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8174F7">
        <w:rPr>
          <w:rFonts w:ascii="PT Astra Serif" w:hAnsi="PT Astra Serif" w:cs="Arial"/>
          <w:b/>
          <w:bCs/>
          <w:sz w:val="20"/>
          <w:szCs w:val="20"/>
          <w:lang w:eastAsia="ru-RU"/>
        </w:rPr>
        <w:t>и на плановый период 2027 и 2028 годов"</w:t>
      </w:r>
    </w:p>
    <w:p w:rsidR="008174F7" w:rsidRPr="008174F7" w:rsidRDefault="008174F7" w:rsidP="008174F7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8174F7">
        <w:rPr>
          <w:rFonts w:ascii="PT Astra Serif" w:hAnsi="PT Astra Serif" w:cs="Arial"/>
          <w:color w:val="FFFFFF"/>
          <w:sz w:val="16"/>
          <w:szCs w:val="16"/>
          <w:lang w:eastAsia="ru-RU"/>
        </w:rPr>
        <w:t>2025</w:t>
      </w:r>
    </w:p>
    <w:p w:rsidR="00624746" w:rsidRDefault="008174F7" w:rsidP="008174F7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8174F7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p w:rsidR="00624746" w:rsidRDefault="00624746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624746" w:rsidRDefault="00624746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905"/>
        <w:gridCol w:w="899"/>
        <w:gridCol w:w="942"/>
        <w:gridCol w:w="1477"/>
        <w:gridCol w:w="995"/>
        <w:gridCol w:w="2260"/>
      </w:tblGrid>
      <w:tr w:rsidR="008174F7" w:rsidRPr="008174F7" w:rsidTr="008174F7">
        <w:trPr>
          <w:trHeight w:val="240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8174F7" w:rsidRPr="008174F7" w:rsidTr="008174F7">
        <w:trPr>
          <w:trHeight w:val="240"/>
        </w:trPr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8174F7" w:rsidRPr="008174F7" w:rsidTr="008174F7">
        <w:trPr>
          <w:trHeight w:val="2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сновное мероприятие "Информационное обеспечение противодействия </w:t>
            </w:r>
            <w:proofErr w:type="spell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96 82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7 120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8 149,5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56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443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917,5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51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211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8174F7" w:rsidRPr="008174F7" w:rsidTr="008174F7">
        <w:trPr>
          <w:trHeight w:val="12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ентров образования естественно-научной и 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ологической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направленностей, а также цифрового и гуманитарного профилей в муниципальных образовательных организациях (за исключением расходов на оплату труда с начислениями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8174F7" w:rsidRPr="008174F7" w:rsidTr="008174F7">
        <w:trPr>
          <w:trHeight w:val="12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в части расходов на оплату труда с начислениями)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 83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 108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 392,2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 738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 928,2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9 05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 404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 740,2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07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07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23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23,5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</w:t>
            </w: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3 76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</w:tr>
      <w:tr w:rsidR="008174F7" w:rsidRPr="008174F7" w:rsidTr="008174F7">
        <w:trPr>
          <w:trHeight w:val="12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1 922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1 922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 0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 86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</w:tr>
      <w:tr w:rsidR="008174F7" w:rsidRPr="008174F7" w:rsidTr="008174F7">
        <w:trPr>
          <w:trHeight w:val="19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 30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6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12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 06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110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124,7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 22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 593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915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4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4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8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ифровой образовательной среды в государственных и муниципальных общеобразовательных организация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34 54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15 007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18 218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3 409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1 162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 50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3 409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1 162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 50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5 30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 327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 665,2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 10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17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2 743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4 661,3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 44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 718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 997,3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12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12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3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68,2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6,1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9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гиональный проект "Педагоги и наставник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 18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 263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 272,1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54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74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82,2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 987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9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31,2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 91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 94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 937,8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2 85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 713,3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8 019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217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587,7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 2 0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6 33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2 10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2 10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2 10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A46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A46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A46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214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150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150,6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9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1 03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 93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 93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 93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Духовницкий</w:t>
            </w:r>
            <w:proofErr w:type="spellEnd"/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618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975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 577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95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 0 04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14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8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826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-аналитическое </w:t>
            </w: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работы по социальной защите инвалидов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9 0 0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12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8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6 44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126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 673,9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27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38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41,1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27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38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41,1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8174F7" w:rsidRPr="008174F7" w:rsidTr="008174F7">
        <w:trPr>
          <w:trHeight w:val="12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8174F7" w:rsidRPr="008174F7" w:rsidTr="008174F7">
        <w:trPr>
          <w:trHeight w:val="19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8174F7" w:rsidRPr="008174F7" w:rsidTr="008174F7">
        <w:trPr>
          <w:trHeight w:val="26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1,0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8174F7" w:rsidRPr="008174F7" w:rsidTr="008174F7">
        <w:trPr>
          <w:trHeight w:val="14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</w:t>
            </w: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0 4 00 77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8174F7" w:rsidRPr="008174F7" w:rsidTr="008174F7">
        <w:trPr>
          <w:trHeight w:val="12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 37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852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2 423,9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9,8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24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 49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9 426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930,1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6 71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5 920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7 249,7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1 00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3 385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4 433,7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1 00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3 385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4 433,7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 716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535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816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 716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535,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816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26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12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 39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 281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6 638,8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2 78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2 571,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4 804,9</w:t>
            </w:r>
          </w:p>
        </w:tc>
      </w:tr>
      <w:tr w:rsidR="008174F7" w:rsidRPr="008174F7" w:rsidTr="008174F7">
        <w:trPr>
          <w:trHeight w:val="9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 00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 405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2 321,9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0 00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 405,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2 321,9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77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164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481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77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164,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481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 19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2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25,5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 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1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9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15,5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75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1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1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1,9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1,9</w:t>
            </w:r>
          </w:p>
        </w:tc>
      </w:tr>
      <w:tr w:rsidR="008174F7" w:rsidRPr="008174F7" w:rsidTr="008174F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8174F7" w:rsidRPr="008174F7" w:rsidTr="008174F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8174F7" w:rsidRPr="008174F7" w:rsidTr="008174F7">
        <w:trPr>
          <w:trHeight w:val="2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8174F7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8174F7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300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0290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7" w:rsidRPr="008174F7" w:rsidRDefault="008174F7" w:rsidP="008174F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8174F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1073,9</w:t>
            </w:r>
          </w:p>
        </w:tc>
      </w:tr>
    </w:tbl>
    <w:p w:rsidR="00624746" w:rsidRDefault="00624746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174F7" w:rsidRDefault="008174F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3B47AE" w:rsidRPr="003B47AE" w:rsidRDefault="003B47AE" w:rsidP="003B47AE">
      <w:pPr>
        <w:jc w:val="right"/>
        <w:rPr>
          <w:rFonts w:ascii="PT Astra Serif" w:hAnsi="PT Astra Serif"/>
          <w:sz w:val="24"/>
          <w:szCs w:val="24"/>
        </w:rPr>
      </w:pPr>
      <w:r w:rsidRPr="003B47AE">
        <w:rPr>
          <w:rFonts w:ascii="PT Astra Serif" w:hAnsi="PT Astra Serif"/>
          <w:sz w:val="24"/>
          <w:szCs w:val="24"/>
        </w:rPr>
        <w:t>Приложение № 8</w:t>
      </w:r>
    </w:p>
    <w:p w:rsidR="003B47AE" w:rsidRPr="003B47AE" w:rsidRDefault="003B47AE" w:rsidP="003B47AE">
      <w:pPr>
        <w:jc w:val="right"/>
        <w:rPr>
          <w:rFonts w:ascii="PT Astra Serif" w:hAnsi="PT Astra Serif"/>
          <w:sz w:val="28"/>
          <w:szCs w:val="28"/>
        </w:rPr>
      </w:pPr>
      <w:r w:rsidRPr="003B47AE">
        <w:rPr>
          <w:rFonts w:ascii="PT Astra Serif" w:hAnsi="PT Astra Serif"/>
          <w:bCs/>
          <w:color w:val="000000"/>
          <w:sz w:val="24"/>
          <w:szCs w:val="24"/>
        </w:rPr>
        <w:t xml:space="preserve"> к  решению районного Собрания </w:t>
      </w:r>
    </w:p>
    <w:p w:rsidR="003B47AE" w:rsidRPr="003B47AE" w:rsidRDefault="003B47AE" w:rsidP="003B47AE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3B47AE">
        <w:rPr>
          <w:rFonts w:ascii="PT Astra Serif" w:hAnsi="PT Astra Serif"/>
          <w:sz w:val="24"/>
          <w:szCs w:val="24"/>
        </w:rPr>
        <w:t>Духовницкого муниципального района</w:t>
      </w:r>
    </w:p>
    <w:p w:rsidR="003B47AE" w:rsidRPr="003B47AE" w:rsidRDefault="003B47AE" w:rsidP="003B47AE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3B47AE">
        <w:rPr>
          <w:rFonts w:ascii="PT Astra Serif" w:hAnsi="PT Astra Serif"/>
          <w:sz w:val="24"/>
          <w:szCs w:val="24"/>
        </w:rPr>
        <w:t xml:space="preserve">    от « 29 » </w:t>
      </w:r>
      <w:r w:rsidRPr="003B47AE">
        <w:rPr>
          <w:rFonts w:ascii="PT Astra Serif" w:hAnsi="PT Astra Serif"/>
          <w:sz w:val="24"/>
          <w:szCs w:val="24"/>
        </w:rPr>
        <w:softHyphen/>
      </w:r>
      <w:r w:rsidRPr="003B47AE">
        <w:rPr>
          <w:rFonts w:ascii="PT Astra Serif" w:hAnsi="PT Astra Serif"/>
          <w:sz w:val="24"/>
          <w:szCs w:val="24"/>
        </w:rPr>
        <w:softHyphen/>
      </w:r>
      <w:r w:rsidRPr="003B47AE">
        <w:rPr>
          <w:rFonts w:ascii="PT Astra Serif" w:hAnsi="PT Astra Serif"/>
          <w:sz w:val="24"/>
          <w:szCs w:val="24"/>
        </w:rPr>
        <w:softHyphen/>
      </w:r>
      <w:r w:rsidRPr="003B47AE">
        <w:rPr>
          <w:rFonts w:ascii="PT Astra Serif" w:hAnsi="PT Astra Serif"/>
          <w:sz w:val="24"/>
          <w:szCs w:val="24"/>
        </w:rPr>
        <w:softHyphen/>
      </w:r>
      <w:r w:rsidRPr="003B47AE">
        <w:rPr>
          <w:rFonts w:ascii="PT Astra Serif" w:hAnsi="PT Astra Serif"/>
          <w:sz w:val="24"/>
          <w:szCs w:val="24"/>
        </w:rPr>
        <w:softHyphen/>
      </w:r>
      <w:r w:rsidRPr="003B47AE">
        <w:rPr>
          <w:rFonts w:ascii="PT Astra Serif" w:hAnsi="PT Astra Serif"/>
          <w:sz w:val="24"/>
          <w:szCs w:val="24"/>
        </w:rPr>
        <w:softHyphen/>
      </w:r>
      <w:r w:rsidRPr="003B47AE">
        <w:rPr>
          <w:rFonts w:ascii="PT Astra Serif" w:hAnsi="PT Astra Serif"/>
          <w:sz w:val="24"/>
          <w:szCs w:val="24"/>
        </w:rPr>
        <w:softHyphen/>
      </w:r>
      <w:r w:rsidRPr="003B47AE">
        <w:rPr>
          <w:rFonts w:ascii="PT Astra Serif" w:hAnsi="PT Astra Serif"/>
          <w:sz w:val="24"/>
          <w:szCs w:val="24"/>
        </w:rPr>
        <w:softHyphen/>
      </w:r>
      <w:r w:rsidRPr="003B47AE">
        <w:rPr>
          <w:rFonts w:ascii="PT Astra Serif" w:hAnsi="PT Astra Serif"/>
          <w:sz w:val="24"/>
          <w:szCs w:val="24"/>
        </w:rPr>
        <w:softHyphen/>
      </w:r>
      <w:r w:rsidRPr="003B47AE">
        <w:rPr>
          <w:rFonts w:ascii="PT Astra Serif" w:hAnsi="PT Astra Serif"/>
          <w:sz w:val="24"/>
          <w:szCs w:val="24"/>
        </w:rPr>
        <w:softHyphen/>
      </w:r>
      <w:r w:rsidRPr="003B47AE">
        <w:rPr>
          <w:rFonts w:ascii="PT Astra Serif" w:hAnsi="PT Astra Serif"/>
          <w:sz w:val="24"/>
          <w:szCs w:val="24"/>
        </w:rPr>
        <w:softHyphen/>
      </w:r>
      <w:r w:rsidRPr="003B47AE">
        <w:rPr>
          <w:rFonts w:ascii="PT Astra Serif" w:hAnsi="PT Astra Serif"/>
          <w:sz w:val="24"/>
          <w:szCs w:val="24"/>
        </w:rPr>
        <w:softHyphen/>
      </w:r>
      <w:r w:rsidRPr="003B47AE">
        <w:rPr>
          <w:rFonts w:ascii="PT Astra Serif" w:hAnsi="PT Astra Serif"/>
          <w:sz w:val="24"/>
          <w:szCs w:val="24"/>
        </w:rPr>
        <w:softHyphen/>
      </w:r>
      <w:r w:rsidRPr="003B47AE">
        <w:rPr>
          <w:rFonts w:ascii="PT Astra Serif" w:hAnsi="PT Astra Serif"/>
          <w:sz w:val="24"/>
          <w:szCs w:val="24"/>
        </w:rPr>
        <w:softHyphen/>
      </w:r>
      <w:r w:rsidRPr="003B47AE">
        <w:rPr>
          <w:rFonts w:ascii="PT Astra Serif" w:hAnsi="PT Astra Serif"/>
          <w:sz w:val="24"/>
          <w:szCs w:val="24"/>
        </w:rPr>
        <w:softHyphen/>
      </w:r>
      <w:r w:rsidRPr="003B47AE">
        <w:rPr>
          <w:rFonts w:ascii="PT Astra Serif" w:hAnsi="PT Astra Serif"/>
          <w:sz w:val="24"/>
          <w:szCs w:val="24"/>
        </w:rPr>
        <w:softHyphen/>
      </w:r>
      <w:r w:rsidRPr="003B47AE">
        <w:rPr>
          <w:rFonts w:ascii="PT Astra Serif" w:hAnsi="PT Astra Serif"/>
          <w:sz w:val="24"/>
          <w:szCs w:val="24"/>
        </w:rPr>
        <w:softHyphen/>
      </w:r>
      <w:r w:rsidRPr="003B47AE">
        <w:rPr>
          <w:rFonts w:ascii="PT Astra Serif" w:hAnsi="PT Astra Serif"/>
          <w:sz w:val="24"/>
          <w:szCs w:val="24"/>
        </w:rPr>
        <w:softHyphen/>
      </w:r>
      <w:r w:rsidRPr="003B47AE">
        <w:rPr>
          <w:rFonts w:ascii="PT Astra Serif" w:hAnsi="PT Astra Serif"/>
          <w:sz w:val="24"/>
          <w:szCs w:val="24"/>
        </w:rPr>
        <w:softHyphen/>
        <w:t>января 2026года №43/250</w:t>
      </w:r>
    </w:p>
    <w:p w:rsidR="003B47AE" w:rsidRPr="003B47AE" w:rsidRDefault="003B47AE" w:rsidP="003B47AE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3B47AE">
        <w:rPr>
          <w:rFonts w:ascii="PT Astra Serif" w:hAnsi="PT Astra Serif"/>
          <w:sz w:val="24"/>
          <w:szCs w:val="24"/>
        </w:rPr>
        <w:t>«О внесении изменений и дополнений</w:t>
      </w:r>
    </w:p>
    <w:p w:rsidR="003B47AE" w:rsidRPr="003B47AE" w:rsidRDefault="003B47AE" w:rsidP="003B47AE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3B47AE">
        <w:rPr>
          <w:rFonts w:ascii="PT Astra Serif" w:hAnsi="PT Astra Serif"/>
          <w:sz w:val="24"/>
          <w:szCs w:val="24"/>
        </w:rPr>
        <w:t>в решение районного Собрания</w:t>
      </w:r>
    </w:p>
    <w:p w:rsidR="003B47AE" w:rsidRPr="003B47AE" w:rsidRDefault="003B47AE" w:rsidP="003B47AE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3B47AE">
        <w:rPr>
          <w:rFonts w:ascii="PT Astra Serif" w:hAnsi="PT Astra Serif"/>
          <w:sz w:val="24"/>
          <w:szCs w:val="24"/>
        </w:rPr>
        <w:t>Духовницкого муниципального района</w:t>
      </w:r>
    </w:p>
    <w:p w:rsidR="003B47AE" w:rsidRPr="003B47AE" w:rsidRDefault="003B47AE" w:rsidP="003B47AE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3B47AE">
        <w:rPr>
          <w:rFonts w:ascii="PT Astra Serif" w:hAnsi="PT Astra Serif"/>
          <w:sz w:val="24"/>
          <w:szCs w:val="24"/>
        </w:rPr>
        <w:t>от «22» декабря 2025 года №41/234 «О бюджете Духовницкого</w:t>
      </w:r>
    </w:p>
    <w:p w:rsidR="003B47AE" w:rsidRPr="003B47AE" w:rsidRDefault="003B47AE" w:rsidP="003B47AE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3B47AE">
        <w:rPr>
          <w:rFonts w:ascii="PT Astra Serif" w:hAnsi="PT Astra Serif"/>
          <w:sz w:val="24"/>
          <w:szCs w:val="24"/>
        </w:rPr>
        <w:t>муниципального района на 2026 год и на плановый период 2027 и 2028 годов»</w:t>
      </w:r>
    </w:p>
    <w:p w:rsidR="003B47AE" w:rsidRPr="003B47AE" w:rsidRDefault="003B47AE" w:rsidP="003B47AE">
      <w:pPr>
        <w:jc w:val="right"/>
        <w:rPr>
          <w:rFonts w:ascii="PT Astra Serif" w:hAnsi="PT Astra Serif"/>
          <w:b/>
          <w:sz w:val="24"/>
          <w:szCs w:val="24"/>
        </w:rPr>
      </w:pPr>
    </w:p>
    <w:p w:rsidR="003B47AE" w:rsidRPr="003B47AE" w:rsidRDefault="003B47AE" w:rsidP="003B47AE">
      <w:pPr>
        <w:jc w:val="right"/>
        <w:rPr>
          <w:rFonts w:ascii="PT Astra Serif" w:hAnsi="PT Astra Serif"/>
          <w:b/>
          <w:sz w:val="24"/>
          <w:szCs w:val="24"/>
        </w:rPr>
      </w:pPr>
    </w:p>
    <w:p w:rsidR="003B47AE" w:rsidRPr="003B47AE" w:rsidRDefault="003B47AE" w:rsidP="003B47AE">
      <w:pPr>
        <w:jc w:val="center"/>
        <w:rPr>
          <w:rFonts w:ascii="PT Astra Serif" w:hAnsi="PT Astra Serif"/>
          <w:b/>
          <w:sz w:val="28"/>
          <w:szCs w:val="28"/>
        </w:rPr>
      </w:pPr>
      <w:r w:rsidRPr="003B47AE">
        <w:rPr>
          <w:rFonts w:ascii="PT Astra Serif" w:hAnsi="PT Astra Serif"/>
          <w:b/>
          <w:sz w:val="28"/>
          <w:szCs w:val="28"/>
        </w:rPr>
        <w:t>Источники внутреннего финансирования</w:t>
      </w:r>
    </w:p>
    <w:p w:rsidR="003B47AE" w:rsidRPr="003B47AE" w:rsidRDefault="003B47AE" w:rsidP="003B47AE">
      <w:pPr>
        <w:pStyle w:val="a3"/>
        <w:rPr>
          <w:rFonts w:ascii="PT Astra Serif" w:hAnsi="PT Astra Serif"/>
          <w:sz w:val="28"/>
          <w:szCs w:val="28"/>
        </w:rPr>
      </w:pPr>
      <w:r w:rsidRPr="003B47AE">
        <w:rPr>
          <w:rFonts w:ascii="PT Astra Serif" w:hAnsi="PT Astra Serif"/>
          <w:sz w:val="28"/>
          <w:szCs w:val="28"/>
        </w:rPr>
        <w:lastRenderedPageBreak/>
        <w:t>дефицита бюджета Духовницкого муниципального района на 2026 год и на плановый период 2027 и 2028 годов</w:t>
      </w:r>
    </w:p>
    <w:p w:rsidR="003B47AE" w:rsidRPr="003B47AE" w:rsidRDefault="003B47AE" w:rsidP="003B47AE">
      <w:pPr>
        <w:pStyle w:val="a3"/>
        <w:rPr>
          <w:rFonts w:ascii="PT Astra Serif" w:hAnsi="PT Astra Serif"/>
          <w:sz w:val="28"/>
          <w:szCs w:val="28"/>
        </w:rPr>
      </w:pPr>
    </w:p>
    <w:p w:rsidR="003B47AE" w:rsidRPr="003B47AE" w:rsidRDefault="003B47AE" w:rsidP="003B47AE">
      <w:pPr>
        <w:tabs>
          <w:tab w:val="left" w:pos="8364"/>
          <w:tab w:val="left" w:pos="12616"/>
        </w:tabs>
        <w:jc w:val="right"/>
        <w:rPr>
          <w:rFonts w:ascii="PT Astra Serif" w:hAnsi="PT Astra Serif"/>
          <w:sz w:val="28"/>
          <w:szCs w:val="28"/>
        </w:rPr>
      </w:pPr>
      <w:r w:rsidRPr="003B47AE">
        <w:rPr>
          <w:rFonts w:ascii="PT Astra Serif" w:hAnsi="PT Astra Serif"/>
          <w:b/>
          <w:sz w:val="28"/>
          <w:szCs w:val="28"/>
        </w:rPr>
        <w:t>(тыс. рублей)</w:t>
      </w:r>
    </w:p>
    <w:tbl>
      <w:tblPr>
        <w:tblW w:w="1034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273"/>
        <w:gridCol w:w="2823"/>
        <w:gridCol w:w="1417"/>
        <w:gridCol w:w="1438"/>
        <w:gridCol w:w="1397"/>
      </w:tblGrid>
      <w:tr w:rsidR="003B47AE" w:rsidRPr="003B47AE" w:rsidTr="005710F6">
        <w:trPr>
          <w:trHeight w:val="20"/>
        </w:trPr>
        <w:tc>
          <w:tcPr>
            <w:tcW w:w="3273" w:type="dxa"/>
          </w:tcPr>
          <w:p w:rsidR="003B47AE" w:rsidRPr="003B47AE" w:rsidRDefault="003B47AE" w:rsidP="005710F6">
            <w:pPr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823" w:type="dxa"/>
          </w:tcPr>
          <w:p w:rsidR="003B47AE" w:rsidRPr="003B47AE" w:rsidRDefault="003B47AE" w:rsidP="005710F6">
            <w:pPr>
              <w:pStyle w:val="4"/>
              <w:tabs>
                <w:tab w:val="left" w:pos="8364"/>
              </w:tabs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47AE" w:rsidRPr="003B47AE" w:rsidRDefault="003B47AE" w:rsidP="005710F6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47AE" w:rsidRPr="003B47AE" w:rsidRDefault="003B47AE" w:rsidP="005710F6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2027 год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7AE" w:rsidRPr="003B47AE" w:rsidRDefault="003B47AE" w:rsidP="005710F6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2028 год</w:t>
            </w:r>
          </w:p>
        </w:tc>
      </w:tr>
      <w:tr w:rsidR="003B47AE" w:rsidRPr="003B47AE" w:rsidTr="005710F6">
        <w:trPr>
          <w:trHeight w:val="20"/>
        </w:trPr>
        <w:tc>
          <w:tcPr>
            <w:tcW w:w="3273" w:type="dxa"/>
          </w:tcPr>
          <w:p w:rsidR="003B47AE" w:rsidRPr="003B47AE" w:rsidRDefault="003B47AE" w:rsidP="005710F6">
            <w:pPr>
              <w:tabs>
                <w:tab w:val="left" w:pos="286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90000000000000000</w:t>
            </w:r>
          </w:p>
        </w:tc>
        <w:tc>
          <w:tcPr>
            <w:tcW w:w="2823" w:type="dxa"/>
          </w:tcPr>
          <w:p w:rsidR="003B47AE" w:rsidRPr="003B47AE" w:rsidRDefault="003B47AE" w:rsidP="005710F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 xml:space="preserve">Источники финансирования дефицита бюджетов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47AE" w:rsidRPr="003B47AE" w:rsidRDefault="003B47AE" w:rsidP="005710F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1500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3B47AE" w:rsidRPr="003B47AE" w:rsidTr="005710F6">
        <w:trPr>
          <w:trHeight w:val="20"/>
        </w:trPr>
        <w:tc>
          <w:tcPr>
            <w:tcW w:w="3273" w:type="dxa"/>
          </w:tcPr>
          <w:p w:rsidR="003B47AE" w:rsidRPr="003B47AE" w:rsidRDefault="003B47AE" w:rsidP="005710F6">
            <w:pPr>
              <w:tabs>
                <w:tab w:val="left" w:pos="286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2823" w:type="dxa"/>
          </w:tcPr>
          <w:p w:rsidR="003B47AE" w:rsidRPr="003B47AE" w:rsidRDefault="003B47AE" w:rsidP="005710F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47AE" w:rsidRPr="003B47AE" w:rsidRDefault="003B47AE" w:rsidP="005710F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3B47AE" w:rsidRPr="003B47AE" w:rsidTr="005710F6">
        <w:trPr>
          <w:trHeight w:val="20"/>
        </w:trPr>
        <w:tc>
          <w:tcPr>
            <w:tcW w:w="3273" w:type="dxa"/>
          </w:tcPr>
          <w:p w:rsidR="003B47AE" w:rsidRPr="003B47AE" w:rsidRDefault="003B47AE" w:rsidP="005710F6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1 02 00 00 00 0000 000</w:t>
            </w:r>
          </w:p>
        </w:tc>
        <w:tc>
          <w:tcPr>
            <w:tcW w:w="2823" w:type="dxa"/>
          </w:tcPr>
          <w:p w:rsidR="003B47AE" w:rsidRPr="003B47AE" w:rsidRDefault="003B47AE" w:rsidP="005710F6">
            <w:pPr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color w:val="000000"/>
                <w:sz w:val="28"/>
                <w:szCs w:val="28"/>
              </w:rPr>
              <w:t>Кредиты  кредитных организаций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47AE" w:rsidRPr="003B47AE" w:rsidRDefault="003B47AE" w:rsidP="005710F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B47AE" w:rsidRPr="003B47AE" w:rsidTr="005710F6">
        <w:trPr>
          <w:trHeight w:val="20"/>
        </w:trPr>
        <w:tc>
          <w:tcPr>
            <w:tcW w:w="3273" w:type="dxa"/>
          </w:tcPr>
          <w:p w:rsidR="003B47AE" w:rsidRPr="003B47AE" w:rsidRDefault="003B47AE" w:rsidP="005710F6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1 02 00 00 00 0000 700</w:t>
            </w:r>
          </w:p>
        </w:tc>
        <w:tc>
          <w:tcPr>
            <w:tcW w:w="2823" w:type="dxa"/>
          </w:tcPr>
          <w:p w:rsidR="003B47AE" w:rsidRPr="003B47AE" w:rsidRDefault="003B47AE" w:rsidP="005710F6">
            <w:pPr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B47AE" w:rsidRPr="003B47AE" w:rsidTr="005710F6">
        <w:trPr>
          <w:trHeight w:val="20"/>
        </w:trPr>
        <w:tc>
          <w:tcPr>
            <w:tcW w:w="3273" w:type="dxa"/>
          </w:tcPr>
          <w:p w:rsidR="003B47AE" w:rsidRPr="003B47AE" w:rsidRDefault="003B47AE" w:rsidP="005710F6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1 02 00 00 05 0000 710</w:t>
            </w:r>
          </w:p>
        </w:tc>
        <w:tc>
          <w:tcPr>
            <w:tcW w:w="2823" w:type="dxa"/>
          </w:tcPr>
          <w:p w:rsidR="003B47AE" w:rsidRPr="003B47AE" w:rsidRDefault="003B47AE" w:rsidP="005710F6">
            <w:pPr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B47AE" w:rsidRPr="003B47AE" w:rsidTr="005710F6">
        <w:trPr>
          <w:trHeight w:val="20"/>
        </w:trPr>
        <w:tc>
          <w:tcPr>
            <w:tcW w:w="3273" w:type="dxa"/>
          </w:tcPr>
          <w:p w:rsidR="003B47AE" w:rsidRPr="003B47AE" w:rsidRDefault="003B47AE" w:rsidP="005710F6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01 02 00 00 00 0000 800</w:t>
            </w:r>
          </w:p>
        </w:tc>
        <w:tc>
          <w:tcPr>
            <w:tcW w:w="2823" w:type="dxa"/>
          </w:tcPr>
          <w:p w:rsidR="003B47AE" w:rsidRPr="003B47AE" w:rsidRDefault="003B47AE" w:rsidP="005710F6">
            <w:pPr>
              <w:spacing w:line="23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3B47AE" w:rsidRPr="003B47AE" w:rsidTr="005710F6">
        <w:trPr>
          <w:trHeight w:val="20"/>
        </w:trPr>
        <w:tc>
          <w:tcPr>
            <w:tcW w:w="3273" w:type="dxa"/>
          </w:tcPr>
          <w:p w:rsidR="003B47AE" w:rsidRPr="003B47AE" w:rsidRDefault="003B47AE" w:rsidP="005710F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lastRenderedPageBreak/>
              <w:t>01 02 00 00 05 0000 810</w:t>
            </w:r>
          </w:p>
        </w:tc>
        <w:tc>
          <w:tcPr>
            <w:tcW w:w="2823" w:type="dxa"/>
          </w:tcPr>
          <w:p w:rsidR="003B47AE" w:rsidRPr="003B47AE" w:rsidRDefault="003B47AE" w:rsidP="005710F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Погашение бюджетами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B47AE" w:rsidRPr="003B47AE" w:rsidTr="005710F6">
        <w:trPr>
          <w:trHeight w:val="20"/>
        </w:trPr>
        <w:tc>
          <w:tcPr>
            <w:tcW w:w="3273" w:type="dxa"/>
          </w:tcPr>
          <w:p w:rsidR="003B47AE" w:rsidRPr="003B47AE" w:rsidRDefault="003B47AE" w:rsidP="005710F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01 03 00 00 00 0000 000</w:t>
            </w:r>
          </w:p>
        </w:tc>
        <w:tc>
          <w:tcPr>
            <w:tcW w:w="2823" w:type="dxa"/>
          </w:tcPr>
          <w:p w:rsidR="003B47AE" w:rsidRPr="003B47AE" w:rsidRDefault="003B47AE" w:rsidP="005710F6">
            <w:pPr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3B47AE" w:rsidRPr="003B47AE" w:rsidTr="005710F6">
        <w:trPr>
          <w:trHeight w:val="20"/>
        </w:trPr>
        <w:tc>
          <w:tcPr>
            <w:tcW w:w="3273" w:type="dxa"/>
          </w:tcPr>
          <w:p w:rsidR="003B47AE" w:rsidRPr="003B47AE" w:rsidRDefault="003B47AE" w:rsidP="005710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1 03 01 00 00 0000 000</w:t>
            </w:r>
          </w:p>
        </w:tc>
        <w:tc>
          <w:tcPr>
            <w:tcW w:w="2823" w:type="dxa"/>
          </w:tcPr>
          <w:p w:rsidR="003B47AE" w:rsidRPr="003B47AE" w:rsidRDefault="003B47AE" w:rsidP="005710F6">
            <w:pPr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B47AE" w:rsidRPr="003B47AE" w:rsidTr="005710F6">
        <w:trPr>
          <w:trHeight w:val="20"/>
        </w:trPr>
        <w:tc>
          <w:tcPr>
            <w:tcW w:w="3273" w:type="dxa"/>
          </w:tcPr>
          <w:p w:rsidR="003B47AE" w:rsidRPr="003B47AE" w:rsidRDefault="003B47AE" w:rsidP="005710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1 03 01 00 00 0000 800</w:t>
            </w:r>
          </w:p>
        </w:tc>
        <w:tc>
          <w:tcPr>
            <w:tcW w:w="2823" w:type="dxa"/>
          </w:tcPr>
          <w:p w:rsidR="003B47AE" w:rsidRPr="003B47AE" w:rsidRDefault="003B47AE" w:rsidP="005710F6">
            <w:pPr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B47AE" w:rsidRPr="003B47AE" w:rsidTr="005710F6">
        <w:trPr>
          <w:trHeight w:val="20"/>
        </w:trPr>
        <w:tc>
          <w:tcPr>
            <w:tcW w:w="3273" w:type="dxa"/>
          </w:tcPr>
          <w:p w:rsidR="003B47AE" w:rsidRPr="003B47AE" w:rsidRDefault="003B47AE" w:rsidP="005710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1 03 01 00 05 0000 810</w:t>
            </w:r>
          </w:p>
        </w:tc>
        <w:tc>
          <w:tcPr>
            <w:tcW w:w="2823" w:type="dxa"/>
          </w:tcPr>
          <w:p w:rsidR="003B47AE" w:rsidRPr="003B47AE" w:rsidRDefault="003B47AE" w:rsidP="005710F6">
            <w:pPr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 xml:space="preserve">Погашение бюджетами  муниципальных районов кредитов из других бюджетов бюджетной системы Российской Федерации в валюте Российской </w:t>
            </w:r>
            <w:r w:rsidRPr="003B47AE">
              <w:rPr>
                <w:rFonts w:ascii="PT Astra Serif" w:hAnsi="PT Astra Serif"/>
                <w:sz w:val="28"/>
                <w:szCs w:val="28"/>
              </w:rPr>
              <w:lastRenderedPageBreak/>
              <w:t>Федерации</w:t>
            </w:r>
          </w:p>
          <w:p w:rsidR="003B47AE" w:rsidRPr="003B47AE" w:rsidRDefault="003B47AE" w:rsidP="005710F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B47AE" w:rsidRPr="003B47AE" w:rsidTr="005710F6">
        <w:trPr>
          <w:trHeight w:val="20"/>
        </w:trPr>
        <w:tc>
          <w:tcPr>
            <w:tcW w:w="3273" w:type="dxa"/>
          </w:tcPr>
          <w:p w:rsidR="003B47AE" w:rsidRPr="003B47AE" w:rsidRDefault="003B47AE" w:rsidP="005710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2823" w:type="dxa"/>
          </w:tcPr>
          <w:p w:rsidR="003B47AE" w:rsidRPr="003B47AE" w:rsidRDefault="003B47AE" w:rsidP="005710F6">
            <w:pPr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b/>
                <w:sz w:val="28"/>
                <w:szCs w:val="28"/>
              </w:rPr>
              <w:t>15000,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B47AE" w:rsidRPr="003B47AE" w:rsidTr="005710F6">
        <w:trPr>
          <w:trHeight w:val="20"/>
        </w:trPr>
        <w:tc>
          <w:tcPr>
            <w:tcW w:w="3273" w:type="dxa"/>
          </w:tcPr>
          <w:p w:rsidR="003B47AE" w:rsidRPr="003B47AE" w:rsidRDefault="003B47AE" w:rsidP="005710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1 05 00 00 00 0000 500</w:t>
            </w:r>
          </w:p>
        </w:tc>
        <w:tc>
          <w:tcPr>
            <w:tcW w:w="2823" w:type="dxa"/>
          </w:tcPr>
          <w:p w:rsidR="003B47AE" w:rsidRPr="003B47AE" w:rsidRDefault="003B47AE" w:rsidP="005710F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-488008,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B47AE" w:rsidRPr="003B47AE" w:rsidTr="005710F6">
        <w:trPr>
          <w:trHeight w:val="20"/>
        </w:trPr>
        <w:tc>
          <w:tcPr>
            <w:tcW w:w="3273" w:type="dxa"/>
          </w:tcPr>
          <w:p w:rsidR="003B47AE" w:rsidRPr="003B47AE" w:rsidRDefault="003B47AE" w:rsidP="005710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1 05 02 00 00 0000 500</w:t>
            </w:r>
          </w:p>
        </w:tc>
        <w:tc>
          <w:tcPr>
            <w:tcW w:w="2823" w:type="dxa"/>
          </w:tcPr>
          <w:p w:rsidR="003B47AE" w:rsidRPr="003B47AE" w:rsidRDefault="003B47AE" w:rsidP="005710F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-488008,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B47AE" w:rsidRPr="003B47AE" w:rsidTr="005710F6">
        <w:trPr>
          <w:trHeight w:val="20"/>
        </w:trPr>
        <w:tc>
          <w:tcPr>
            <w:tcW w:w="3273" w:type="dxa"/>
          </w:tcPr>
          <w:p w:rsidR="003B47AE" w:rsidRPr="003B47AE" w:rsidRDefault="003B47AE" w:rsidP="005710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1 05 02 01 05 0000 510</w:t>
            </w:r>
          </w:p>
        </w:tc>
        <w:tc>
          <w:tcPr>
            <w:tcW w:w="2823" w:type="dxa"/>
          </w:tcPr>
          <w:p w:rsidR="003B47AE" w:rsidRPr="003B47AE" w:rsidRDefault="003B47AE" w:rsidP="005710F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-488008,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B47AE" w:rsidRPr="003B47AE" w:rsidTr="005710F6">
        <w:trPr>
          <w:trHeight w:val="20"/>
        </w:trPr>
        <w:tc>
          <w:tcPr>
            <w:tcW w:w="3273" w:type="dxa"/>
          </w:tcPr>
          <w:p w:rsidR="003B47AE" w:rsidRPr="003B47AE" w:rsidRDefault="003B47AE" w:rsidP="005710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1 05 00 00 00 0000 600</w:t>
            </w:r>
          </w:p>
        </w:tc>
        <w:tc>
          <w:tcPr>
            <w:tcW w:w="2823" w:type="dxa"/>
          </w:tcPr>
          <w:p w:rsidR="003B47AE" w:rsidRPr="003B47AE" w:rsidRDefault="003B47AE" w:rsidP="005710F6">
            <w:pPr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503008,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B47AE" w:rsidRPr="003B47AE" w:rsidTr="005710F6">
        <w:trPr>
          <w:trHeight w:val="20"/>
        </w:trPr>
        <w:tc>
          <w:tcPr>
            <w:tcW w:w="3273" w:type="dxa"/>
          </w:tcPr>
          <w:p w:rsidR="003B47AE" w:rsidRPr="003B47AE" w:rsidRDefault="003B47AE" w:rsidP="005710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1 05 02 00 00 0000 600</w:t>
            </w:r>
          </w:p>
        </w:tc>
        <w:tc>
          <w:tcPr>
            <w:tcW w:w="2823" w:type="dxa"/>
          </w:tcPr>
          <w:p w:rsidR="003B47AE" w:rsidRPr="003B47AE" w:rsidRDefault="003B47AE" w:rsidP="005710F6">
            <w:pPr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503008,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B47AE" w:rsidRPr="003B47AE" w:rsidTr="005710F6">
        <w:trPr>
          <w:trHeight w:val="20"/>
        </w:trPr>
        <w:tc>
          <w:tcPr>
            <w:tcW w:w="3273" w:type="dxa"/>
          </w:tcPr>
          <w:p w:rsidR="003B47AE" w:rsidRPr="003B47AE" w:rsidRDefault="003B47AE" w:rsidP="005710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1 05 02 01 05 0000 610</w:t>
            </w:r>
          </w:p>
        </w:tc>
        <w:tc>
          <w:tcPr>
            <w:tcW w:w="2823" w:type="dxa"/>
          </w:tcPr>
          <w:p w:rsidR="003B47AE" w:rsidRPr="003B47AE" w:rsidRDefault="003B47AE" w:rsidP="005710F6">
            <w:pPr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503008,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3B47AE" w:rsidRPr="003B47AE" w:rsidRDefault="003B47AE" w:rsidP="005710F6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47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</w:tbl>
    <w:p w:rsidR="003B47AE" w:rsidRPr="003B47AE" w:rsidRDefault="003B47AE" w:rsidP="003B47AE">
      <w:pPr>
        <w:rPr>
          <w:rFonts w:ascii="PT Astra Serif" w:hAnsi="PT Astra Serif"/>
          <w:sz w:val="28"/>
          <w:szCs w:val="28"/>
        </w:rPr>
      </w:pPr>
    </w:p>
    <w:p w:rsidR="008174F7" w:rsidRPr="003B47AE" w:rsidRDefault="008174F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624746" w:rsidRPr="003B47AE" w:rsidRDefault="00624746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sectPr w:rsidR="00624746" w:rsidRPr="003B47AE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8DF"/>
    <w:rsid w:val="00001715"/>
    <w:rsid w:val="00002963"/>
    <w:rsid w:val="00005BE6"/>
    <w:rsid w:val="000106BC"/>
    <w:rsid w:val="000119DF"/>
    <w:rsid w:val="00011FE7"/>
    <w:rsid w:val="00014BF8"/>
    <w:rsid w:val="00014C8D"/>
    <w:rsid w:val="00024840"/>
    <w:rsid w:val="00034635"/>
    <w:rsid w:val="0004654C"/>
    <w:rsid w:val="000473A7"/>
    <w:rsid w:val="00054F43"/>
    <w:rsid w:val="0006387E"/>
    <w:rsid w:val="00066B38"/>
    <w:rsid w:val="00075F61"/>
    <w:rsid w:val="00077D4A"/>
    <w:rsid w:val="00086DE0"/>
    <w:rsid w:val="000922AF"/>
    <w:rsid w:val="000A2006"/>
    <w:rsid w:val="000B1893"/>
    <w:rsid w:val="000B19BC"/>
    <w:rsid w:val="000B2E38"/>
    <w:rsid w:val="000B6A7C"/>
    <w:rsid w:val="000D7753"/>
    <w:rsid w:val="000F21E3"/>
    <w:rsid w:val="000F4CC9"/>
    <w:rsid w:val="0010034E"/>
    <w:rsid w:val="0010489F"/>
    <w:rsid w:val="00137991"/>
    <w:rsid w:val="001552C6"/>
    <w:rsid w:val="00156411"/>
    <w:rsid w:val="00156D8A"/>
    <w:rsid w:val="00161520"/>
    <w:rsid w:val="00162E2E"/>
    <w:rsid w:val="00166C1E"/>
    <w:rsid w:val="001711C6"/>
    <w:rsid w:val="00181720"/>
    <w:rsid w:val="00192D4D"/>
    <w:rsid w:val="001979B7"/>
    <w:rsid w:val="001A0166"/>
    <w:rsid w:val="001B53E4"/>
    <w:rsid w:val="001B5C78"/>
    <w:rsid w:val="001C4E70"/>
    <w:rsid w:val="001D1BBC"/>
    <w:rsid w:val="002202E9"/>
    <w:rsid w:val="00225E98"/>
    <w:rsid w:val="002408AE"/>
    <w:rsid w:val="00243A6B"/>
    <w:rsid w:val="00274D11"/>
    <w:rsid w:val="00281284"/>
    <w:rsid w:val="002A14EC"/>
    <w:rsid w:val="002A5646"/>
    <w:rsid w:val="002B18B6"/>
    <w:rsid w:val="002B2A5C"/>
    <w:rsid w:val="002C34D9"/>
    <w:rsid w:val="002C4382"/>
    <w:rsid w:val="002C4416"/>
    <w:rsid w:val="002E5B0E"/>
    <w:rsid w:val="002E6B97"/>
    <w:rsid w:val="002E7194"/>
    <w:rsid w:val="002F0C99"/>
    <w:rsid w:val="00304B5F"/>
    <w:rsid w:val="00311A50"/>
    <w:rsid w:val="0032208F"/>
    <w:rsid w:val="00373E2C"/>
    <w:rsid w:val="00390907"/>
    <w:rsid w:val="00394626"/>
    <w:rsid w:val="003B005C"/>
    <w:rsid w:val="003B47AE"/>
    <w:rsid w:val="003C01B8"/>
    <w:rsid w:val="003C596D"/>
    <w:rsid w:val="003E47EE"/>
    <w:rsid w:val="003E62FA"/>
    <w:rsid w:val="003F2B5B"/>
    <w:rsid w:val="003F54FB"/>
    <w:rsid w:val="00404C6C"/>
    <w:rsid w:val="00404F2D"/>
    <w:rsid w:val="00411684"/>
    <w:rsid w:val="00420FC6"/>
    <w:rsid w:val="004254DA"/>
    <w:rsid w:val="00430EB5"/>
    <w:rsid w:val="004326ED"/>
    <w:rsid w:val="00446655"/>
    <w:rsid w:val="00447BC1"/>
    <w:rsid w:val="00453506"/>
    <w:rsid w:val="00457E16"/>
    <w:rsid w:val="00461739"/>
    <w:rsid w:val="00473032"/>
    <w:rsid w:val="00476142"/>
    <w:rsid w:val="004811F3"/>
    <w:rsid w:val="004906C4"/>
    <w:rsid w:val="004A0961"/>
    <w:rsid w:val="004A1B51"/>
    <w:rsid w:val="004A56A7"/>
    <w:rsid w:val="004B0BBE"/>
    <w:rsid w:val="004B10D3"/>
    <w:rsid w:val="004B1237"/>
    <w:rsid w:val="004B129D"/>
    <w:rsid w:val="004C79B1"/>
    <w:rsid w:val="004D1510"/>
    <w:rsid w:val="004D5907"/>
    <w:rsid w:val="004D60E5"/>
    <w:rsid w:val="004E2670"/>
    <w:rsid w:val="004E41F3"/>
    <w:rsid w:val="004E7658"/>
    <w:rsid w:val="00506D46"/>
    <w:rsid w:val="0051041E"/>
    <w:rsid w:val="00513DFF"/>
    <w:rsid w:val="00521D6C"/>
    <w:rsid w:val="00522F58"/>
    <w:rsid w:val="00527EBD"/>
    <w:rsid w:val="005331E2"/>
    <w:rsid w:val="00541838"/>
    <w:rsid w:val="00542315"/>
    <w:rsid w:val="00543377"/>
    <w:rsid w:val="0054618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33D2"/>
    <w:rsid w:val="005E6347"/>
    <w:rsid w:val="005E7590"/>
    <w:rsid w:val="005F1E6B"/>
    <w:rsid w:val="005F25D1"/>
    <w:rsid w:val="005F5E92"/>
    <w:rsid w:val="00605BC2"/>
    <w:rsid w:val="006143BC"/>
    <w:rsid w:val="00624746"/>
    <w:rsid w:val="006355C8"/>
    <w:rsid w:val="0063673A"/>
    <w:rsid w:val="0064010C"/>
    <w:rsid w:val="0066357B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23AD3"/>
    <w:rsid w:val="007363E7"/>
    <w:rsid w:val="007370E6"/>
    <w:rsid w:val="00763A77"/>
    <w:rsid w:val="007678F8"/>
    <w:rsid w:val="00771423"/>
    <w:rsid w:val="007745D9"/>
    <w:rsid w:val="00775C30"/>
    <w:rsid w:val="007866E0"/>
    <w:rsid w:val="00797826"/>
    <w:rsid w:val="007C1CF9"/>
    <w:rsid w:val="007C74E8"/>
    <w:rsid w:val="007C7E1F"/>
    <w:rsid w:val="007E4C9A"/>
    <w:rsid w:val="007E5033"/>
    <w:rsid w:val="007E688F"/>
    <w:rsid w:val="007F1A34"/>
    <w:rsid w:val="00803F66"/>
    <w:rsid w:val="008058C8"/>
    <w:rsid w:val="00815F9D"/>
    <w:rsid w:val="008174F7"/>
    <w:rsid w:val="00822141"/>
    <w:rsid w:val="0082350C"/>
    <w:rsid w:val="008251E7"/>
    <w:rsid w:val="00833C65"/>
    <w:rsid w:val="00842DD2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A08E6"/>
    <w:rsid w:val="008B15C7"/>
    <w:rsid w:val="008C0B25"/>
    <w:rsid w:val="008D6073"/>
    <w:rsid w:val="008D617F"/>
    <w:rsid w:val="008D6D53"/>
    <w:rsid w:val="008E326D"/>
    <w:rsid w:val="008E5C30"/>
    <w:rsid w:val="008F0AFB"/>
    <w:rsid w:val="008F1BD9"/>
    <w:rsid w:val="008F6ABC"/>
    <w:rsid w:val="009206B2"/>
    <w:rsid w:val="00926AEA"/>
    <w:rsid w:val="00926AF7"/>
    <w:rsid w:val="0093389C"/>
    <w:rsid w:val="00934A96"/>
    <w:rsid w:val="0093579E"/>
    <w:rsid w:val="0094289D"/>
    <w:rsid w:val="00953380"/>
    <w:rsid w:val="0095393C"/>
    <w:rsid w:val="00975E1E"/>
    <w:rsid w:val="00984B7D"/>
    <w:rsid w:val="00991846"/>
    <w:rsid w:val="00995739"/>
    <w:rsid w:val="00996AA7"/>
    <w:rsid w:val="00996BAC"/>
    <w:rsid w:val="009A0991"/>
    <w:rsid w:val="009B3F6A"/>
    <w:rsid w:val="009C52E5"/>
    <w:rsid w:val="009F1BED"/>
    <w:rsid w:val="009F434D"/>
    <w:rsid w:val="00A05CAF"/>
    <w:rsid w:val="00A0656D"/>
    <w:rsid w:val="00A277E8"/>
    <w:rsid w:val="00A37D1A"/>
    <w:rsid w:val="00A45B59"/>
    <w:rsid w:val="00A71140"/>
    <w:rsid w:val="00A71664"/>
    <w:rsid w:val="00A82043"/>
    <w:rsid w:val="00AA31B5"/>
    <w:rsid w:val="00AB0548"/>
    <w:rsid w:val="00AB3D74"/>
    <w:rsid w:val="00AB68DC"/>
    <w:rsid w:val="00AC31F4"/>
    <w:rsid w:val="00AC6AFE"/>
    <w:rsid w:val="00AD2452"/>
    <w:rsid w:val="00AE1692"/>
    <w:rsid w:val="00AE1FBE"/>
    <w:rsid w:val="00AE3B4F"/>
    <w:rsid w:val="00B0771C"/>
    <w:rsid w:val="00B1784B"/>
    <w:rsid w:val="00B2246F"/>
    <w:rsid w:val="00B2600E"/>
    <w:rsid w:val="00B443A6"/>
    <w:rsid w:val="00B55FB5"/>
    <w:rsid w:val="00B60733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1DCB"/>
    <w:rsid w:val="00BC25BC"/>
    <w:rsid w:val="00BC5962"/>
    <w:rsid w:val="00BE0889"/>
    <w:rsid w:val="00BE5A8F"/>
    <w:rsid w:val="00BE606B"/>
    <w:rsid w:val="00BE777B"/>
    <w:rsid w:val="00BF1012"/>
    <w:rsid w:val="00BF33F0"/>
    <w:rsid w:val="00C24E6F"/>
    <w:rsid w:val="00C25ED8"/>
    <w:rsid w:val="00C30674"/>
    <w:rsid w:val="00C4259B"/>
    <w:rsid w:val="00C458D2"/>
    <w:rsid w:val="00C46809"/>
    <w:rsid w:val="00C471F0"/>
    <w:rsid w:val="00C71BD2"/>
    <w:rsid w:val="00C73B84"/>
    <w:rsid w:val="00C754A1"/>
    <w:rsid w:val="00C75AB9"/>
    <w:rsid w:val="00C80996"/>
    <w:rsid w:val="00C90E02"/>
    <w:rsid w:val="00C97258"/>
    <w:rsid w:val="00CA0D90"/>
    <w:rsid w:val="00CA13C5"/>
    <w:rsid w:val="00CB1ED6"/>
    <w:rsid w:val="00CB2C73"/>
    <w:rsid w:val="00CD415C"/>
    <w:rsid w:val="00CF49E1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A155B"/>
    <w:rsid w:val="00DB6C4D"/>
    <w:rsid w:val="00DE2DD4"/>
    <w:rsid w:val="00DF6D81"/>
    <w:rsid w:val="00E01A30"/>
    <w:rsid w:val="00E122E5"/>
    <w:rsid w:val="00E20B36"/>
    <w:rsid w:val="00E23F33"/>
    <w:rsid w:val="00E2577F"/>
    <w:rsid w:val="00E352A4"/>
    <w:rsid w:val="00E51175"/>
    <w:rsid w:val="00E51C20"/>
    <w:rsid w:val="00E529FD"/>
    <w:rsid w:val="00E55926"/>
    <w:rsid w:val="00E568EE"/>
    <w:rsid w:val="00E571D4"/>
    <w:rsid w:val="00E6299E"/>
    <w:rsid w:val="00E64BB7"/>
    <w:rsid w:val="00E714BC"/>
    <w:rsid w:val="00E726AD"/>
    <w:rsid w:val="00E7301F"/>
    <w:rsid w:val="00E77502"/>
    <w:rsid w:val="00E84C23"/>
    <w:rsid w:val="00E90D2A"/>
    <w:rsid w:val="00E90D68"/>
    <w:rsid w:val="00E95CCC"/>
    <w:rsid w:val="00EB73A1"/>
    <w:rsid w:val="00EC190E"/>
    <w:rsid w:val="00EC216D"/>
    <w:rsid w:val="00EC296D"/>
    <w:rsid w:val="00EC347F"/>
    <w:rsid w:val="00EC5812"/>
    <w:rsid w:val="00ED22FB"/>
    <w:rsid w:val="00EF71B6"/>
    <w:rsid w:val="00EF78AF"/>
    <w:rsid w:val="00F069FE"/>
    <w:rsid w:val="00F17D31"/>
    <w:rsid w:val="00F27A26"/>
    <w:rsid w:val="00F52F4A"/>
    <w:rsid w:val="00F6210F"/>
    <w:rsid w:val="00F7199E"/>
    <w:rsid w:val="00F81A1C"/>
    <w:rsid w:val="00F85579"/>
    <w:rsid w:val="00F92452"/>
    <w:rsid w:val="00F94C4C"/>
    <w:rsid w:val="00F95E29"/>
    <w:rsid w:val="00FA09D8"/>
    <w:rsid w:val="00FA0B5D"/>
    <w:rsid w:val="00FA5C7E"/>
    <w:rsid w:val="00FB1305"/>
    <w:rsid w:val="00FB7026"/>
    <w:rsid w:val="00FC37DC"/>
    <w:rsid w:val="00FC6F81"/>
    <w:rsid w:val="00FD0BEF"/>
    <w:rsid w:val="00FD5FBB"/>
    <w:rsid w:val="00FE31FE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qFormat/>
    <w:rsid w:val="003B47AE"/>
    <w:pPr>
      <w:keepNext/>
      <w:overflowPunct w:val="0"/>
      <w:autoSpaceDE w:val="0"/>
      <w:autoSpaceDN w:val="0"/>
      <w:adjustRightInd w:val="0"/>
      <w:spacing w:after="0" w:line="240" w:lineRule="auto"/>
      <w:ind w:left="-92" w:right="-683"/>
      <w:textAlignment w:val="baseline"/>
      <w:outlineLvl w:val="1"/>
    </w:pPr>
    <w:rPr>
      <w:rFonts w:ascii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B47AE"/>
    <w:pPr>
      <w:keepNext/>
      <w:tabs>
        <w:tab w:val="left" w:pos="2001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B47A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uiPriority w:val="99"/>
    <w:semiHidden/>
    <w:rsid w:val="00BB48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2474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624746"/>
    <w:rPr>
      <w:color w:val="954F72"/>
      <w:u w:val="single"/>
    </w:rPr>
  </w:style>
  <w:style w:type="paragraph" w:customStyle="1" w:styleId="xl63">
    <w:name w:val="xl63"/>
    <w:basedOn w:val="a"/>
    <w:rsid w:val="00624746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24746"/>
    <w:pPr>
      <w:spacing w:before="100" w:beforeAutospacing="1" w:after="100" w:afterAutospacing="1" w:line="240" w:lineRule="auto"/>
      <w:jc w:val="right"/>
    </w:pPr>
    <w:rPr>
      <w:rFonts w:ascii="PT Astra Serif" w:hAnsi="PT Astra Serif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24746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24746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24746"/>
    <w:pPr>
      <w:spacing w:before="100" w:beforeAutospacing="1" w:after="100" w:afterAutospacing="1" w:line="240" w:lineRule="auto"/>
      <w:jc w:val="right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24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24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24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24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624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624746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24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24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24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624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24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624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624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624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624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24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24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624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24746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24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3B4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47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47A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22083-48C7-4286-AD97-93E1B395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3</Pages>
  <Words>33849</Words>
  <Characters>192945</Characters>
  <Application>Microsoft Office Word</Application>
  <DocSecurity>0</DocSecurity>
  <Lines>1607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ользователь</cp:lastModifiedBy>
  <cp:revision>41</cp:revision>
  <cp:lastPrinted>2024-10-06T09:45:00Z</cp:lastPrinted>
  <dcterms:created xsi:type="dcterms:W3CDTF">2024-07-19T06:32:00Z</dcterms:created>
  <dcterms:modified xsi:type="dcterms:W3CDTF">2026-02-02T07:44:00Z</dcterms:modified>
</cp:coreProperties>
</file>